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027EA" w14:textId="77777777" w:rsidR="002F46BF" w:rsidRPr="002A7040" w:rsidRDefault="002F46BF" w:rsidP="002F46BF">
      <w:pPr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 wp14:anchorId="4972ADB2" wp14:editId="4F7E54B6">
            <wp:extent cx="929032" cy="720000"/>
            <wp:effectExtent l="0" t="0" r="0" b="0"/>
            <wp:docPr id="1450747543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8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681DDD" w14:textId="77777777" w:rsidR="002F46BF" w:rsidRPr="002A7040" w:rsidRDefault="002F46BF" w:rsidP="002F46BF">
      <w:pPr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14:paraId="654E89AA" w14:textId="77777777" w:rsidR="002F46BF" w:rsidRPr="002A7040" w:rsidRDefault="002F46BF" w:rsidP="002F46BF">
      <w:pPr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</w:p>
    <w:p w14:paraId="11042BA2" w14:textId="77777777" w:rsidR="002F46BF" w:rsidRPr="002A7040" w:rsidRDefault="002F46BF" w:rsidP="002F46BF">
      <w:pPr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KABUPATEN HULU SUNGAI TENGAH</w:t>
      </w:r>
    </w:p>
    <w:p w14:paraId="680A9667" w14:textId="77777777" w:rsidR="002F46BF" w:rsidRPr="002A7040" w:rsidRDefault="002F46BF" w:rsidP="002F46BF">
      <w:pPr>
        <w:tabs>
          <w:tab w:val="left" w:pos="4536"/>
        </w:tabs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7938E23A" w14:textId="77777777" w:rsidR="002F46BF" w:rsidRPr="002A7040" w:rsidRDefault="002F46BF" w:rsidP="002F46BF">
      <w:pPr>
        <w:tabs>
          <w:tab w:val="left" w:pos="4536"/>
        </w:tabs>
        <w:spacing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 TUGAS</w:t>
      </w:r>
    </w:p>
    <w:p w14:paraId="164BD218" w14:textId="56EA40B2" w:rsidR="002F46BF" w:rsidRPr="002A7040" w:rsidRDefault="002F46BF" w:rsidP="002F46BF">
      <w:pPr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: ${</w:t>
      </w:r>
      <w:proofErr w:type="spellStart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_st</w:t>
      </w:r>
      <w:proofErr w:type="spellEnd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14:paraId="75C7A27B" w14:textId="77777777" w:rsidR="002F46BF" w:rsidRPr="002A7040" w:rsidRDefault="002F46BF" w:rsidP="002F46BF">
      <w:pP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W w:w="9077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66"/>
        <w:gridCol w:w="236"/>
        <w:gridCol w:w="3525"/>
        <w:gridCol w:w="3286"/>
        <w:gridCol w:w="64"/>
      </w:tblGrid>
      <w:tr w:rsidR="002F46BF" w:rsidRPr="002A7040" w14:paraId="2986365B" w14:textId="77777777" w:rsidTr="00702036">
        <w:trPr>
          <w:gridAfter w:val="1"/>
          <w:wAfter w:w="60" w:type="dxa"/>
          <w:trHeight w:val="794"/>
        </w:trPr>
        <w:tc>
          <w:tcPr>
            <w:tcW w:w="1980" w:type="dxa"/>
          </w:tcPr>
          <w:p w14:paraId="06B138A1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14:paraId="57D63A59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  <w:gridSpan w:val="2"/>
          </w:tcPr>
          <w:p w14:paraId="50895B92" w14:textId="54261810" w:rsidR="002F46BF" w:rsidRPr="002A7040" w:rsidRDefault="002F46BF" w:rsidP="00702036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angk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raian_spd</w:t>
            </w:r>
            <w:proofErr w:type="spellEnd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}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u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ugask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408AD7D1" w14:textId="77777777" w:rsidR="002F46BF" w:rsidRPr="002A7040" w:rsidRDefault="002F46BF" w:rsidP="00702036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F46BF" w:rsidRPr="002A7040" w14:paraId="44247A02" w14:textId="77777777" w:rsidTr="00702036">
        <w:trPr>
          <w:gridAfter w:val="1"/>
          <w:wAfter w:w="60" w:type="dxa"/>
          <w:trHeight w:val="890"/>
        </w:trPr>
        <w:tc>
          <w:tcPr>
            <w:tcW w:w="1980" w:type="dxa"/>
          </w:tcPr>
          <w:p w14:paraId="1CE01B33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14:paraId="5C803AB5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  <w:gridSpan w:val="2"/>
          </w:tcPr>
          <w:p w14:paraId="3E592106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7C54B2E6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9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58602BF2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esid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8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; </w:t>
            </w:r>
          </w:p>
          <w:p w14:paraId="7C82CFA2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ovin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/Kota;</w:t>
            </w:r>
          </w:p>
          <w:p w14:paraId="41646932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dom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inas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  <w:tr w:rsidR="002F46BF" w:rsidRPr="002A7040" w14:paraId="3C72EC82" w14:textId="77777777" w:rsidTr="00702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"/>
          <w:tblHeader/>
        </w:trPr>
        <w:tc>
          <w:tcPr>
            <w:tcW w:w="9142" w:type="dxa"/>
            <w:gridSpan w:val="5"/>
          </w:tcPr>
          <w:p w14:paraId="46696635" w14:textId="77777777" w:rsidR="002F46BF" w:rsidRPr="002A7040" w:rsidRDefault="002F46BF" w:rsidP="00702036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ber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  <w:p w14:paraId="5482E408" w14:textId="77777777" w:rsidR="002F46BF" w:rsidRPr="002A7040" w:rsidRDefault="002F46BF" w:rsidP="00702036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F46BF" w:rsidRPr="002A7040" w14:paraId="584B5224" w14:textId="77777777" w:rsidTr="00702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981" w:type="dxa"/>
          </w:tcPr>
          <w:p w14:paraId="1FE81CC2" w14:textId="327DEBB7" w:rsidR="002F46BF" w:rsidRPr="002A7040" w:rsidRDefault="00BE7D29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36" w:type="dxa"/>
          </w:tcPr>
          <w:p w14:paraId="26A3F6AD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51" w:type="dxa"/>
          </w:tcPr>
          <w:p w14:paraId="7B3B0729" w14:textId="77777777" w:rsidR="002F46BF" w:rsidRPr="0049330C" w:rsidRDefault="002F46BF" w:rsidP="002F46BF">
            <w:pPr>
              <w:pStyle w:val="ListParagraph"/>
              <w:numPr>
                <w:ilvl w:val="3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4"/>
              <w:contextualSpacing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374" w:type="dxa"/>
            <w:gridSpan w:val="2"/>
          </w:tcPr>
          <w:p w14:paraId="228EB891" w14:textId="77777777" w:rsidR="002F46BF" w:rsidRPr="002A7040" w:rsidRDefault="002F46BF" w:rsidP="00702036">
            <w:pPr>
              <w:ind w:left="-10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IP. ${nip}</w:t>
            </w:r>
          </w:p>
        </w:tc>
      </w:tr>
      <w:tr w:rsidR="002F46BF" w:rsidRPr="002A7040" w14:paraId="37FC5C24" w14:textId="77777777" w:rsidTr="00702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1" w:type="dxa"/>
          </w:tcPr>
          <w:p w14:paraId="5C9B0325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236" w:type="dxa"/>
          </w:tcPr>
          <w:p w14:paraId="41D49B00" w14:textId="2DECC15E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  <w:p w14:paraId="144B32CF" w14:textId="6EC3003F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6925" w:type="dxa"/>
            <w:gridSpan w:val="3"/>
          </w:tcPr>
          <w:p w14:paraId="23E8E094" w14:textId="6110FCD0" w:rsidR="002F46BF" w:rsidRPr="002A7040" w:rsidRDefault="002F46BF" w:rsidP="00702036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elaksanak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raian_spd</w:t>
            </w:r>
            <w:proofErr w:type="spellEnd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} 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da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angkat</w:t>
            </w:r>
            <w:proofErr w:type="spellEnd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ampa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mbali</w:t>
            </w:r>
            <w:proofErr w:type="spellEnd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767AAC4" w14:textId="77777777" w:rsidR="002F46BF" w:rsidRPr="002A7040" w:rsidRDefault="002F46BF" w:rsidP="002F46BF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0F0F0B4E" w14:textId="77777777" w:rsidR="002F46BF" w:rsidRPr="002A7040" w:rsidRDefault="002F46BF" w:rsidP="002F46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F46BF" w:rsidRPr="00D27DAE" w14:paraId="3B20225D" w14:textId="77777777" w:rsidTr="00702036">
        <w:trPr>
          <w:jc w:val="right"/>
        </w:trPr>
        <w:tc>
          <w:tcPr>
            <w:tcW w:w="4253" w:type="dxa"/>
          </w:tcPr>
          <w:p w14:paraId="4F316A9B" w14:textId="42CFD1EB" w:rsidR="002F46BF" w:rsidRPr="002A7040" w:rsidRDefault="002F46BF" w:rsidP="00702036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Barabai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, ${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tanggal</w:t>
            </w:r>
            <w:r w:rsidR="00D975F0">
              <w:rPr>
                <w:rFonts w:ascii="Book Antiqua" w:hAnsi="Book Antiqua" w:cstheme="minorHAnsi"/>
                <w:sz w:val="24"/>
                <w:szCs w:val="24"/>
              </w:rPr>
              <w:t>_st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  <w:p w14:paraId="35D389C9" w14:textId="77777777" w:rsidR="002F46BF" w:rsidRPr="002A7040" w:rsidRDefault="002F46BF" w:rsidP="00702036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BPS 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Hulu Sungai Tengah</w:t>
            </w:r>
          </w:p>
          <w:p w14:paraId="0F59B6D2" w14:textId="77777777" w:rsidR="002F46BF" w:rsidRPr="002A7040" w:rsidRDefault="002F46BF" w:rsidP="00702036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14:paraId="7FC73EBF" w14:textId="77777777" w:rsidR="002F46BF" w:rsidRDefault="002F46BF" w:rsidP="00702036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14:paraId="19BF28E3" w14:textId="77777777" w:rsidR="002F46BF" w:rsidRPr="002A7040" w:rsidRDefault="002F46BF" w:rsidP="00702036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14:paraId="55905DE9" w14:textId="77777777" w:rsidR="002F46BF" w:rsidRPr="002A7040" w:rsidRDefault="002F46BF" w:rsidP="00702036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14:paraId="1E6F9E7F" w14:textId="77777777" w:rsidR="002F46BF" w:rsidRPr="002A7040" w:rsidRDefault="002F46BF" w:rsidP="00702036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${</w:t>
            </w:r>
            <w:proofErr w:type="spellStart"/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k</w:t>
            </w:r>
            <w: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epala</w:t>
            </w:r>
            <w:proofErr w:type="spellEnd"/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}</w:t>
            </w:r>
          </w:p>
        </w:tc>
      </w:tr>
      <w:tr w:rsidR="002F46BF" w:rsidRPr="00AE7E9F" w14:paraId="6EC2FD0C" w14:textId="77777777" w:rsidTr="00702036">
        <w:trPr>
          <w:jc w:val="right"/>
        </w:trPr>
        <w:tc>
          <w:tcPr>
            <w:tcW w:w="4253" w:type="dxa"/>
          </w:tcPr>
          <w:p w14:paraId="5AD3146A" w14:textId="77777777" w:rsidR="002F46BF" w:rsidRPr="002A7040" w:rsidRDefault="002F46BF" w:rsidP="00702036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2A7040">
              <w:rPr>
                <w:rFonts w:ascii="Book Antiqua" w:hAnsi="Book Antiqua" w:cstheme="minorHAnsi"/>
                <w:sz w:val="24"/>
                <w:szCs w:val="24"/>
              </w:rPr>
              <w:t>NIP. ${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nip</w:t>
            </w:r>
            <w:r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</w:tc>
      </w:tr>
    </w:tbl>
    <w:p w14:paraId="1EB668D3" w14:textId="71400C8A" w:rsidR="00BE7D29" w:rsidRDefault="00BE7D29" w:rsidP="00D4072F">
      <w:pPr>
        <w:ind w:left="6379"/>
        <w:rPr>
          <w:sz w:val="24"/>
          <w:szCs w:val="24"/>
          <w:lang w:val="sv-SE"/>
        </w:rPr>
      </w:pPr>
    </w:p>
    <w:p w14:paraId="412DFD73" w14:textId="77777777" w:rsidR="00BE7D29" w:rsidRDefault="00BE7D2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br w:type="page"/>
      </w:r>
    </w:p>
    <w:p w14:paraId="3FEF54EE" w14:textId="77777777" w:rsidR="00BE7D29" w:rsidRDefault="00BE7D29" w:rsidP="00BE7D29">
      <w:pPr>
        <w:rPr>
          <w:b/>
          <w:i/>
          <w:sz w:val="24"/>
          <w:szCs w:val="22"/>
        </w:rPr>
      </w:pPr>
      <w:r w:rsidRPr="004B1C2E">
        <w:rPr>
          <w:rFonts w:ascii="Arial" w:hAnsi="Arial" w:cs="Arial"/>
          <w:b/>
          <w:i/>
          <w:noProof/>
          <w:sz w:val="24"/>
          <w:szCs w:val="22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B0F62" wp14:editId="129AB485">
                <wp:simplePos x="0" y="0"/>
                <wp:positionH relativeFrom="column">
                  <wp:posOffset>3582035</wp:posOffset>
                </wp:positionH>
                <wp:positionV relativeFrom="paragraph">
                  <wp:posOffset>97155</wp:posOffset>
                </wp:positionV>
                <wp:extent cx="2905125" cy="6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00A72" w14:textId="77777777" w:rsidR="00BE7D29" w:rsidRPr="00EA027A" w:rsidRDefault="00BE7D29" w:rsidP="00BE7D29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r w:rsidRPr="00EA027A">
                              <w:t xml:space="preserve">Lembar </w:t>
                            </w:r>
                            <w:proofErr w:type="spellStart"/>
                            <w:r w:rsidRPr="00EA027A">
                              <w:t>ke</w:t>
                            </w:r>
                            <w:proofErr w:type="spellEnd"/>
                            <w:r w:rsidRPr="00EA027A">
                              <w:tab/>
                              <w:t>:</w:t>
                            </w:r>
                            <w:r w:rsidRPr="00EA027A">
                              <w:tab/>
                            </w:r>
                          </w:p>
                          <w:p w14:paraId="7B2D870F" w14:textId="77777777" w:rsidR="00BE7D29" w:rsidRPr="00EA027A" w:rsidRDefault="00BE7D29" w:rsidP="00BE7D29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r w:rsidRPr="00EA027A">
                              <w:t xml:space="preserve">Kode </w:t>
                            </w:r>
                            <w:proofErr w:type="spellStart"/>
                            <w:r w:rsidRPr="00EA027A">
                              <w:t>Nomor</w:t>
                            </w:r>
                            <w:proofErr w:type="spellEnd"/>
                            <w:r w:rsidRPr="00EA027A">
                              <w:tab/>
                              <w:t>:</w:t>
                            </w:r>
                            <w:r w:rsidRPr="00EA027A">
                              <w:tab/>
                            </w:r>
                          </w:p>
                          <w:p w14:paraId="1CA34DE0" w14:textId="701CF15E" w:rsidR="00BE7D29" w:rsidRPr="00EA027A" w:rsidRDefault="00BE7D29" w:rsidP="00BE7D29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proofErr w:type="spellStart"/>
                            <w:r w:rsidRPr="00EA027A">
                              <w:t>Nomor</w:t>
                            </w:r>
                            <w:proofErr w:type="spellEnd"/>
                            <w:r w:rsidRPr="00EA027A">
                              <w:tab/>
                              <w:t>:</w:t>
                            </w:r>
                            <w:r w:rsidRPr="00EA027A">
                              <w:tab/>
                            </w:r>
                            <w:r w:rsidRPr="00606FF4"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 w:rsidRPr="00606FF4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  <w:r w:rsidR="00D975F0">
                              <w:rPr>
                                <w:sz w:val="18"/>
                                <w:szCs w:val="18"/>
                              </w:rPr>
                              <w:t>_spd</w:t>
                            </w:r>
                            <w:proofErr w:type="spellEnd"/>
                            <w:r w:rsidRPr="00606FF4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B0F6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2.05pt;margin-top:7.65pt;width:228.75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" filled="f" stroked="f" strokeweight=".5pt">
                <v:textbox>
                  <w:txbxContent>
                    <w:p w14:paraId="4FD00A72" w14:textId="77777777" w:rsidR="00BE7D29" w:rsidRPr="00EA027A" w:rsidRDefault="00BE7D29" w:rsidP="00BE7D29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r w:rsidRPr="00EA027A">
                        <w:t xml:space="preserve">Lembar </w:t>
                      </w:r>
                      <w:proofErr w:type="spellStart"/>
                      <w:r w:rsidRPr="00EA027A">
                        <w:t>ke</w:t>
                      </w:r>
                      <w:proofErr w:type="spellEnd"/>
                      <w:r w:rsidRPr="00EA027A">
                        <w:tab/>
                        <w:t>:</w:t>
                      </w:r>
                      <w:r w:rsidRPr="00EA027A">
                        <w:tab/>
                      </w:r>
                    </w:p>
                    <w:p w14:paraId="7B2D870F" w14:textId="77777777" w:rsidR="00BE7D29" w:rsidRPr="00EA027A" w:rsidRDefault="00BE7D29" w:rsidP="00BE7D29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r w:rsidRPr="00EA027A">
                        <w:t xml:space="preserve">Kode </w:t>
                      </w:r>
                      <w:proofErr w:type="spellStart"/>
                      <w:r w:rsidRPr="00EA027A">
                        <w:t>Nomor</w:t>
                      </w:r>
                      <w:proofErr w:type="spellEnd"/>
                      <w:r w:rsidRPr="00EA027A">
                        <w:tab/>
                        <w:t>:</w:t>
                      </w:r>
                      <w:r w:rsidRPr="00EA027A">
                        <w:tab/>
                      </w:r>
                    </w:p>
                    <w:p w14:paraId="1CA34DE0" w14:textId="701CF15E" w:rsidR="00BE7D29" w:rsidRPr="00EA027A" w:rsidRDefault="00BE7D29" w:rsidP="00BE7D29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proofErr w:type="spellStart"/>
                      <w:r w:rsidRPr="00EA027A">
                        <w:t>Nomor</w:t>
                      </w:r>
                      <w:proofErr w:type="spellEnd"/>
                      <w:r w:rsidRPr="00EA027A">
                        <w:tab/>
                        <w:t>:</w:t>
                      </w:r>
                      <w:r w:rsidRPr="00EA027A">
                        <w:tab/>
                      </w:r>
                      <w:r w:rsidRPr="00606FF4"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 w:rsidRPr="00606FF4">
                        <w:rPr>
                          <w:sz w:val="18"/>
                          <w:szCs w:val="18"/>
                        </w:rPr>
                        <w:t>no</w:t>
                      </w:r>
                      <w:r w:rsidR="00D975F0">
                        <w:rPr>
                          <w:sz w:val="18"/>
                          <w:szCs w:val="18"/>
                        </w:rPr>
                        <w:t>_spd</w:t>
                      </w:r>
                      <w:proofErr w:type="spellEnd"/>
                      <w:r w:rsidRPr="00606FF4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7F0986">
        <w:rPr>
          <w:b/>
          <w:i/>
          <w:noProof/>
          <w:sz w:val="24"/>
          <w:szCs w:val="22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1A2FB996" wp14:editId="33EF666A">
            <wp:simplePos x="0" y="0"/>
            <wp:positionH relativeFrom="column">
              <wp:posOffset>-304165</wp:posOffset>
            </wp:positionH>
            <wp:positionV relativeFrom="paragraph">
              <wp:posOffset>102870</wp:posOffset>
            </wp:positionV>
            <wp:extent cx="694141" cy="540000"/>
            <wp:effectExtent l="0" t="0" r="0" b="0"/>
            <wp:wrapNone/>
            <wp:docPr id="2" name="Picture 2" descr="D:\Logo\BPS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BPS-sm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41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9FE09" w14:textId="77777777" w:rsidR="00BE7D29" w:rsidRPr="004B1C2E" w:rsidRDefault="00BE7D29" w:rsidP="00BE7D29">
      <w:pPr>
        <w:ind w:firstLine="720"/>
        <w:rPr>
          <w:rFonts w:ascii="Arial" w:hAnsi="Arial" w:cs="Arial"/>
          <w:b/>
          <w:i/>
          <w:sz w:val="28"/>
          <w:szCs w:val="24"/>
        </w:rPr>
      </w:pPr>
      <w:r w:rsidRPr="004B1C2E">
        <w:rPr>
          <w:rFonts w:ascii="Arial" w:hAnsi="Arial" w:cs="Arial"/>
          <w:b/>
          <w:i/>
          <w:sz w:val="24"/>
          <w:szCs w:val="22"/>
        </w:rPr>
        <w:t>BADAN PUSAT STATISTIK</w:t>
      </w:r>
    </w:p>
    <w:p w14:paraId="3DB3755D" w14:textId="77777777" w:rsidR="00BE7D29" w:rsidRPr="004B1C2E" w:rsidRDefault="00BE7D29" w:rsidP="00BE7D29">
      <w:pPr>
        <w:ind w:firstLine="720"/>
        <w:rPr>
          <w:rFonts w:ascii="Arial" w:hAnsi="Arial" w:cs="Arial"/>
          <w:b/>
          <w:i/>
          <w:sz w:val="28"/>
          <w:szCs w:val="24"/>
        </w:rPr>
      </w:pPr>
      <w:r w:rsidRPr="004B1C2E">
        <w:rPr>
          <w:rFonts w:ascii="Arial" w:hAnsi="Arial" w:cs="Arial"/>
          <w:b/>
          <w:i/>
          <w:sz w:val="24"/>
          <w:szCs w:val="22"/>
        </w:rPr>
        <w:t>KABUPATEN HULU SUNGAI TENGAH</w:t>
      </w:r>
    </w:p>
    <w:p w14:paraId="28AA3F50" w14:textId="77777777" w:rsidR="00BE7D29" w:rsidRDefault="00BE7D29" w:rsidP="00BE7D29">
      <w:pPr>
        <w:rPr>
          <w:sz w:val="24"/>
          <w:szCs w:val="24"/>
        </w:rPr>
      </w:pPr>
    </w:p>
    <w:p w14:paraId="264BA154" w14:textId="77777777" w:rsidR="00BE7D29" w:rsidRDefault="00BE7D29" w:rsidP="00BE7D29">
      <w:pPr>
        <w:jc w:val="center"/>
        <w:rPr>
          <w:b/>
          <w:sz w:val="24"/>
          <w:szCs w:val="24"/>
        </w:rPr>
      </w:pPr>
    </w:p>
    <w:p w14:paraId="3E78CF02" w14:textId="77777777" w:rsidR="00BE7D29" w:rsidRDefault="00BE7D29" w:rsidP="00BE7D29">
      <w:pPr>
        <w:spacing w:before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RAT PERJALANAN DINAS (SPD)</w:t>
      </w:r>
    </w:p>
    <w:p w14:paraId="3BAA621C" w14:textId="77777777" w:rsidR="00BE7D29" w:rsidRDefault="00BE7D29" w:rsidP="00BE7D29">
      <w:pPr>
        <w:rPr>
          <w:sz w:val="24"/>
          <w:szCs w:val="24"/>
        </w:rPr>
      </w:pPr>
    </w:p>
    <w:tbl>
      <w:tblPr>
        <w:tblStyle w:val="TableGrid"/>
        <w:tblW w:w="0" w:type="auto"/>
        <w:tblInd w:w="-431" w:type="dxa"/>
        <w:tblLayout w:type="fixed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451"/>
        <w:gridCol w:w="1125"/>
        <w:gridCol w:w="3103"/>
        <w:gridCol w:w="2977"/>
        <w:gridCol w:w="2835"/>
      </w:tblGrid>
      <w:tr w:rsidR="00BE7D29" w14:paraId="66B0AD24" w14:textId="77777777" w:rsidTr="003A3A51">
        <w:tc>
          <w:tcPr>
            <w:tcW w:w="451" w:type="dxa"/>
          </w:tcPr>
          <w:p w14:paraId="1282929C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4228" w:type="dxa"/>
            <w:gridSpan w:val="2"/>
          </w:tcPr>
          <w:p w14:paraId="363F1442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ejab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mbu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omitmen</w:t>
            </w:r>
            <w:proofErr w:type="spellEnd"/>
          </w:p>
        </w:tc>
        <w:tc>
          <w:tcPr>
            <w:tcW w:w="5812" w:type="dxa"/>
            <w:gridSpan w:val="2"/>
          </w:tcPr>
          <w:p w14:paraId="2CF8FA8D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 w:rsidRPr="00606FF4">
              <w:rPr>
                <w:sz w:val="21"/>
                <w:szCs w:val="21"/>
              </w:rPr>
              <w:t>${</w:t>
            </w:r>
            <w:proofErr w:type="spellStart"/>
            <w:r w:rsidRPr="00606FF4">
              <w:rPr>
                <w:sz w:val="21"/>
                <w:szCs w:val="21"/>
              </w:rPr>
              <w:t>ppk</w:t>
            </w:r>
            <w:proofErr w:type="spellEnd"/>
            <w:r w:rsidRPr="00606FF4">
              <w:rPr>
                <w:sz w:val="21"/>
                <w:szCs w:val="21"/>
              </w:rPr>
              <w:t>}</w:t>
            </w:r>
          </w:p>
        </w:tc>
      </w:tr>
      <w:tr w:rsidR="00BE7D29" w14:paraId="3B86C592" w14:textId="77777777" w:rsidTr="003A3A51">
        <w:tc>
          <w:tcPr>
            <w:tcW w:w="451" w:type="dxa"/>
          </w:tcPr>
          <w:p w14:paraId="22EF2794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4228" w:type="dxa"/>
            <w:gridSpan w:val="2"/>
          </w:tcPr>
          <w:p w14:paraId="4BCE2903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ma / NIP </w:t>
            </w:r>
            <w:proofErr w:type="spellStart"/>
            <w:r>
              <w:rPr>
                <w:sz w:val="21"/>
                <w:szCs w:val="21"/>
              </w:rPr>
              <w:t>pegawai</w:t>
            </w:r>
            <w:proofErr w:type="spellEnd"/>
            <w:r>
              <w:rPr>
                <w:sz w:val="21"/>
                <w:szCs w:val="21"/>
              </w:rPr>
              <w:t xml:space="preserve"> yang </w:t>
            </w:r>
            <w:proofErr w:type="spellStart"/>
            <w:r>
              <w:rPr>
                <w:sz w:val="21"/>
                <w:szCs w:val="21"/>
              </w:rPr>
              <w:t>melaksanak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rjalan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inas</w:t>
            </w:r>
            <w:proofErr w:type="spellEnd"/>
          </w:p>
        </w:tc>
        <w:tc>
          <w:tcPr>
            <w:tcW w:w="5812" w:type="dxa"/>
            <w:gridSpan w:val="2"/>
          </w:tcPr>
          <w:p w14:paraId="3F084689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 w:rsidRPr="00F24FE4">
              <w:rPr>
                <w:sz w:val="21"/>
                <w:szCs w:val="21"/>
              </w:rPr>
              <w:t>${</w:t>
            </w:r>
            <w:proofErr w:type="spellStart"/>
            <w:r w:rsidRPr="00F24FE4">
              <w:rPr>
                <w:sz w:val="21"/>
                <w:szCs w:val="21"/>
              </w:rPr>
              <w:t>nama</w:t>
            </w:r>
            <w:proofErr w:type="spellEnd"/>
            <w:r w:rsidRPr="00F24FE4">
              <w:rPr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br/>
            </w:r>
            <w:r w:rsidRPr="00F24FE4">
              <w:rPr>
                <w:sz w:val="21"/>
                <w:szCs w:val="21"/>
              </w:rPr>
              <w:t>${nip}</w:t>
            </w:r>
          </w:p>
        </w:tc>
      </w:tr>
      <w:tr w:rsidR="00BE7D29" w14:paraId="6D9AAC9F" w14:textId="77777777" w:rsidTr="003A3A51">
        <w:tc>
          <w:tcPr>
            <w:tcW w:w="451" w:type="dxa"/>
          </w:tcPr>
          <w:p w14:paraId="3C5636AD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4228" w:type="dxa"/>
            <w:gridSpan w:val="2"/>
          </w:tcPr>
          <w:p w14:paraId="527C4D02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</w:r>
            <w:proofErr w:type="spellStart"/>
            <w:r w:rsidRPr="00F24FE4">
              <w:rPr>
                <w:sz w:val="21"/>
                <w:szCs w:val="21"/>
              </w:rPr>
              <w:t>Pangkat</w:t>
            </w:r>
            <w:proofErr w:type="spellEnd"/>
            <w:r w:rsidRPr="00F24FE4">
              <w:rPr>
                <w:sz w:val="21"/>
                <w:szCs w:val="21"/>
              </w:rPr>
              <w:t>/</w:t>
            </w:r>
            <w:proofErr w:type="spellStart"/>
            <w:r w:rsidRPr="00F24FE4">
              <w:rPr>
                <w:sz w:val="21"/>
                <w:szCs w:val="21"/>
              </w:rPr>
              <w:t>Golongan</w:t>
            </w:r>
            <w:proofErr w:type="spellEnd"/>
          </w:p>
          <w:p w14:paraId="05A32E7B" w14:textId="77777777" w:rsidR="00BE7D29" w:rsidRDefault="00BE7D29" w:rsidP="003A3A51">
            <w:pPr>
              <w:spacing w:line="276" w:lineRule="auto"/>
              <w:ind w:left="258" w:hanging="2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Jabatan</w:t>
            </w:r>
            <w:proofErr w:type="spellEnd"/>
            <w:r>
              <w:rPr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Instansi</w:t>
            </w:r>
            <w:proofErr w:type="spellEnd"/>
          </w:p>
          <w:p w14:paraId="603AD59C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</w:t>
            </w:r>
            <w:r>
              <w:rPr>
                <w:sz w:val="21"/>
                <w:szCs w:val="21"/>
              </w:rPr>
              <w:tab/>
              <w:t xml:space="preserve">Tingkat </w:t>
            </w:r>
            <w:proofErr w:type="spellStart"/>
            <w:r>
              <w:rPr>
                <w:sz w:val="21"/>
                <w:szCs w:val="21"/>
              </w:rPr>
              <w:t>Biay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rjalanan</w:t>
            </w:r>
            <w:proofErr w:type="spellEnd"/>
            <w:r>
              <w:rPr>
                <w:sz w:val="21"/>
                <w:szCs w:val="21"/>
              </w:rPr>
              <w:t xml:space="preserve"> Dinas</w:t>
            </w:r>
          </w:p>
        </w:tc>
        <w:tc>
          <w:tcPr>
            <w:tcW w:w="5812" w:type="dxa"/>
            <w:gridSpan w:val="2"/>
          </w:tcPr>
          <w:p w14:paraId="4C21B2F7" w14:textId="77777777" w:rsidR="00BE7D29" w:rsidRPr="008857A5" w:rsidRDefault="00BE7D29" w:rsidP="00BE7D29">
            <w:pPr>
              <w:pStyle w:val="ListParagraph"/>
              <w:numPr>
                <w:ilvl w:val="0"/>
                <w:numId w:val="24"/>
              </w:numPr>
              <w:spacing w:before="120" w:line="276" w:lineRule="auto"/>
              <w:ind w:left="421" w:hanging="357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pangkat</w:t>
            </w:r>
            <w:proofErr w:type="spellEnd"/>
            <w:r w:rsidRPr="008857A5">
              <w:rPr>
                <w:sz w:val="21"/>
                <w:szCs w:val="21"/>
              </w:rPr>
              <w:t xml:space="preserve">} </w:t>
            </w:r>
            <w:proofErr w:type="gramStart"/>
            <w:r w:rsidRPr="008857A5">
              <w:rPr>
                <w:sz w:val="21"/>
                <w:szCs w:val="21"/>
              </w:rPr>
              <w:t>/  $</w:t>
            </w:r>
            <w:proofErr w:type="gramEnd"/>
            <w:r w:rsidRPr="008857A5">
              <w:rPr>
                <w:sz w:val="21"/>
                <w:szCs w:val="21"/>
              </w:rPr>
              <w:t>{</w:t>
            </w:r>
            <w:proofErr w:type="spellStart"/>
            <w:r w:rsidRPr="008857A5">
              <w:rPr>
                <w:sz w:val="21"/>
                <w:szCs w:val="21"/>
              </w:rPr>
              <w:t>golongan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  <w:p w14:paraId="43DB79C8" w14:textId="77777777" w:rsidR="00BE7D29" w:rsidRPr="008857A5" w:rsidRDefault="00BE7D29" w:rsidP="00BE7D2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1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jabatan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  <w:p w14:paraId="55DBD581" w14:textId="77777777" w:rsidR="00BE7D29" w:rsidRPr="008857A5" w:rsidRDefault="00BE7D29" w:rsidP="00BE7D2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1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C</w:t>
            </w:r>
          </w:p>
        </w:tc>
      </w:tr>
      <w:tr w:rsidR="00BE7D29" w14:paraId="7A59C915" w14:textId="77777777" w:rsidTr="003A3A51">
        <w:tc>
          <w:tcPr>
            <w:tcW w:w="451" w:type="dxa"/>
          </w:tcPr>
          <w:p w14:paraId="61DD4C24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4228" w:type="dxa"/>
            <w:gridSpan w:val="2"/>
          </w:tcPr>
          <w:p w14:paraId="01BEEF01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aksud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rjalan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inas</w:t>
            </w:r>
            <w:proofErr w:type="spellEnd"/>
          </w:p>
        </w:tc>
        <w:tc>
          <w:tcPr>
            <w:tcW w:w="5812" w:type="dxa"/>
            <w:gridSpan w:val="2"/>
          </w:tcPr>
          <w:p w14:paraId="14E39863" w14:textId="70BA54BE" w:rsidR="00BE7D29" w:rsidRDefault="00BE7D29" w:rsidP="003A3A51">
            <w:pPr>
              <w:spacing w:before="120" w:after="120"/>
              <w:rPr>
                <w:sz w:val="21"/>
                <w:szCs w:val="21"/>
              </w:rPr>
            </w:pPr>
            <w:r w:rsidRPr="00F24FE4">
              <w:rPr>
                <w:sz w:val="21"/>
                <w:szCs w:val="21"/>
              </w:rPr>
              <w:t>${</w:t>
            </w:r>
            <w:proofErr w:type="spellStart"/>
            <w:r w:rsidR="00D975F0">
              <w:rPr>
                <w:sz w:val="21"/>
                <w:szCs w:val="21"/>
              </w:rPr>
              <w:t>uraian</w:t>
            </w:r>
            <w:r w:rsidRPr="00F24FE4">
              <w:rPr>
                <w:sz w:val="21"/>
                <w:szCs w:val="21"/>
              </w:rPr>
              <w:t>_spd</w:t>
            </w:r>
            <w:proofErr w:type="spellEnd"/>
            <w:r w:rsidRPr="00F24FE4">
              <w:rPr>
                <w:sz w:val="21"/>
                <w:szCs w:val="21"/>
              </w:rPr>
              <w:t>}</w:t>
            </w:r>
          </w:p>
        </w:tc>
      </w:tr>
      <w:tr w:rsidR="00BE7D29" w14:paraId="25F01ABB" w14:textId="77777777" w:rsidTr="003A3A51">
        <w:tc>
          <w:tcPr>
            <w:tcW w:w="451" w:type="dxa"/>
          </w:tcPr>
          <w:p w14:paraId="61842788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4228" w:type="dxa"/>
            <w:gridSpan w:val="2"/>
          </w:tcPr>
          <w:p w14:paraId="25ED84D1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at </w:t>
            </w:r>
            <w:proofErr w:type="spellStart"/>
            <w:r>
              <w:rPr>
                <w:sz w:val="21"/>
                <w:szCs w:val="21"/>
              </w:rPr>
              <w:t>angkutan</w:t>
            </w:r>
            <w:proofErr w:type="spellEnd"/>
            <w:r>
              <w:rPr>
                <w:sz w:val="21"/>
                <w:szCs w:val="21"/>
              </w:rPr>
              <w:t xml:space="preserve"> yang </w:t>
            </w:r>
            <w:proofErr w:type="spellStart"/>
            <w:r>
              <w:rPr>
                <w:sz w:val="21"/>
                <w:szCs w:val="21"/>
              </w:rPr>
              <w:t>dipergunakan</w:t>
            </w:r>
            <w:proofErr w:type="spellEnd"/>
          </w:p>
        </w:tc>
        <w:tc>
          <w:tcPr>
            <w:tcW w:w="5812" w:type="dxa"/>
            <w:gridSpan w:val="2"/>
          </w:tcPr>
          <w:p w14:paraId="240D1BCC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 w:rsidRPr="00F24FE4">
              <w:rPr>
                <w:sz w:val="21"/>
                <w:szCs w:val="21"/>
              </w:rPr>
              <w:t>${</w:t>
            </w:r>
            <w:proofErr w:type="spellStart"/>
            <w:r w:rsidRPr="00F24FE4">
              <w:rPr>
                <w:sz w:val="21"/>
                <w:szCs w:val="21"/>
              </w:rPr>
              <w:t>angkutan</w:t>
            </w:r>
            <w:proofErr w:type="spellEnd"/>
            <w:r w:rsidRPr="00F24FE4">
              <w:rPr>
                <w:sz w:val="21"/>
                <w:szCs w:val="21"/>
              </w:rPr>
              <w:t>}</w:t>
            </w:r>
          </w:p>
        </w:tc>
      </w:tr>
      <w:tr w:rsidR="00BE7D29" w14:paraId="741F4B57" w14:textId="77777777" w:rsidTr="003A3A51">
        <w:tc>
          <w:tcPr>
            <w:tcW w:w="451" w:type="dxa"/>
          </w:tcPr>
          <w:p w14:paraId="073E4590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4228" w:type="dxa"/>
            <w:gridSpan w:val="2"/>
          </w:tcPr>
          <w:p w14:paraId="7AFF5FAE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Temp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berangkat</w:t>
            </w:r>
            <w:proofErr w:type="spellEnd"/>
          </w:p>
          <w:p w14:paraId="32068328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Temp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ujuan</w:t>
            </w:r>
            <w:proofErr w:type="spellEnd"/>
          </w:p>
        </w:tc>
        <w:tc>
          <w:tcPr>
            <w:tcW w:w="5812" w:type="dxa"/>
            <w:gridSpan w:val="2"/>
          </w:tcPr>
          <w:p w14:paraId="3EE27391" w14:textId="77777777" w:rsidR="00BE7D29" w:rsidRPr="008857A5" w:rsidRDefault="00BE7D29" w:rsidP="00BE7D29">
            <w:pPr>
              <w:pStyle w:val="ListParagraph"/>
              <w:numPr>
                <w:ilvl w:val="0"/>
                <w:numId w:val="23"/>
              </w:numPr>
              <w:spacing w:before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asal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  <w:p w14:paraId="107859F2" w14:textId="77777777" w:rsidR="00BE7D29" w:rsidRPr="008857A5" w:rsidRDefault="00BE7D29" w:rsidP="00BE7D29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tujuan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</w:tc>
      </w:tr>
      <w:tr w:rsidR="00BE7D29" w14:paraId="7C43E10C" w14:textId="77777777" w:rsidTr="003A3A51">
        <w:tc>
          <w:tcPr>
            <w:tcW w:w="451" w:type="dxa"/>
          </w:tcPr>
          <w:p w14:paraId="6F9A2BCF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4228" w:type="dxa"/>
            <w:gridSpan w:val="2"/>
          </w:tcPr>
          <w:p w14:paraId="088F90ED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Lamany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rjalan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inas</w:t>
            </w:r>
            <w:proofErr w:type="spellEnd"/>
          </w:p>
          <w:p w14:paraId="06B776CB" w14:textId="77777777" w:rsidR="00BE7D29" w:rsidRDefault="00BE7D29" w:rsidP="003A3A51">
            <w:pPr>
              <w:spacing w:line="276" w:lineRule="auto"/>
              <w:ind w:left="258" w:hanging="2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Tangga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berangkat</w:t>
            </w:r>
            <w:proofErr w:type="spellEnd"/>
          </w:p>
          <w:p w14:paraId="4755010B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Tangga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embali</w:t>
            </w:r>
            <w:proofErr w:type="spellEnd"/>
          </w:p>
        </w:tc>
        <w:tc>
          <w:tcPr>
            <w:tcW w:w="5812" w:type="dxa"/>
            <w:gridSpan w:val="2"/>
          </w:tcPr>
          <w:p w14:paraId="2315DEC9" w14:textId="77777777" w:rsidR="00BE7D29" w:rsidRPr="008857A5" w:rsidRDefault="00BE7D29" w:rsidP="00BE7D29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waktu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  <w:p w14:paraId="19108C0E" w14:textId="77777777" w:rsidR="00BE7D29" w:rsidRPr="008857A5" w:rsidRDefault="00BE7D29" w:rsidP="00BE7D29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berangkat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  <w:r w:rsidRPr="008857A5">
              <w:rPr>
                <w:sz w:val="21"/>
                <w:szCs w:val="21"/>
              </w:rPr>
              <w:fldChar w:fldCharType="begin"/>
            </w:r>
            <w:r w:rsidRPr="008857A5">
              <w:rPr>
                <w:sz w:val="21"/>
                <w:szCs w:val="21"/>
              </w:rPr>
              <w:instrText xml:space="preserve"> MERGEFIELD tanggal_berangkat </w:instrText>
            </w:r>
            <w:r w:rsidRPr="008857A5">
              <w:rPr>
                <w:sz w:val="21"/>
                <w:szCs w:val="21"/>
              </w:rPr>
              <w:fldChar w:fldCharType="end"/>
            </w:r>
          </w:p>
          <w:p w14:paraId="2AD9B00E" w14:textId="77777777" w:rsidR="00BE7D29" w:rsidRPr="008857A5" w:rsidRDefault="00BE7D29" w:rsidP="00BE7D29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fldChar w:fldCharType="begin"/>
            </w:r>
            <w:r w:rsidRPr="008857A5">
              <w:rPr>
                <w:sz w:val="21"/>
                <w:szCs w:val="21"/>
              </w:rPr>
              <w:instrText xml:space="preserve"> MERGEFIELD tanggal_kembali </w:instrText>
            </w:r>
            <w:r w:rsidRPr="008857A5">
              <w:rPr>
                <w:sz w:val="21"/>
                <w:szCs w:val="21"/>
              </w:rPr>
              <w:fldChar w:fldCharType="end"/>
            </w: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kembali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</w:tc>
      </w:tr>
      <w:tr w:rsidR="00BE7D29" w14:paraId="398FD4E6" w14:textId="77777777" w:rsidTr="003A3A51">
        <w:trPr>
          <w:trHeight w:val="20"/>
        </w:trPr>
        <w:tc>
          <w:tcPr>
            <w:tcW w:w="451" w:type="dxa"/>
            <w:vMerge w:val="restart"/>
          </w:tcPr>
          <w:p w14:paraId="531D9300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1125" w:type="dxa"/>
          </w:tcPr>
          <w:p w14:paraId="309D5AC4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engikut</w:t>
            </w:r>
            <w:proofErr w:type="spellEnd"/>
            <w:r>
              <w:rPr>
                <w:sz w:val="21"/>
                <w:szCs w:val="21"/>
              </w:rPr>
              <w:t>:</w:t>
            </w:r>
          </w:p>
        </w:tc>
        <w:tc>
          <w:tcPr>
            <w:tcW w:w="3103" w:type="dxa"/>
          </w:tcPr>
          <w:p w14:paraId="1FAFDD08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a</w:t>
            </w:r>
          </w:p>
        </w:tc>
        <w:tc>
          <w:tcPr>
            <w:tcW w:w="2977" w:type="dxa"/>
          </w:tcPr>
          <w:p w14:paraId="38BF4EDA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anggal</w:t>
            </w:r>
            <w:proofErr w:type="spellEnd"/>
            <w:r>
              <w:rPr>
                <w:sz w:val="21"/>
                <w:szCs w:val="21"/>
              </w:rPr>
              <w:t xml:space="preserve"> Lahir</w:t>
            </w:r>
          </w:p>
        </w:tc>
        <w:tc>
          <w:tcPr>
            <w:tcW w:w="2835" w:type="dxa"/>
          </w:tcPr>
          <w:p w14:paraId="1E40DDF5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eterangan</w:t>
            </w:r>
            <w:proofErr w:type="spellEnd"/>
          </w:p>
        </w:tc>
      </w:tr>
      <w:tr w:rsidR="00BE7D29" w14:paraId="20EC1F34" w14:textId="77777777" w:rsidTr="003A3A51">
        <w:tc>
          <w:tcPr>
            <w:tcW w:w="451" w:type="dxa"/>
            <w:vMerge/>
          </w:tcPr>
          <w:p w14:paraId="5DE74DAD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1125" w:type="dxa"/>
          </w:tcPr>
          <w:p w14:paraId="0D9BC2B0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  <w:p w14:paraId="2B888F70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3103" w:type="dxa"/>
          </w:tcPr>
          <w:p w14:paraId="30F389B0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09F60227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3DBD4425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BE7D29" w14:paraId="5E8E54BC" w14:textId="77777777" w:rsidTr="003A3A51">
        <w:tc>
          <w:tcPr>
            <w:tcW w:w="451" w:type="dxa"/>
          </w:tcPr>
          <w:p w14:paraId="1D75C69D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4228" w:type="dxa"/>
            <w:gridSpan w:val="2"/>
          </w:tcPr>
          <w:p w14:paraId="4A513BC4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embeb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nggaran</w:t>
            </w:r>
            <w:proofErr w:type="spellEnd"/>
          </w:p>
          <w:p w14:paraId="296EBA07" w14:textId="77777777" w:rsidR="00BE7D29" w:rsidRDefault="00BE7D29" w:rsidP="003A3A51">
            <w:pPr>
              <w:spacing w:line="276" w:lineRule="auto"/>
              <w:ind w:left="258" w:hanging="2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Instansi</w:t>
            </w:r>
            <w:proofErr w:type="spellEnd"/>
          </w:p>
          <w:p w14:paraId="17E360A2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  <w:t xml:space="preserve">Mata </w:t>
            </w:r>
            <w:proofErr w:type="spellStart"/>
            <w:r>
              <w:rPr>
                <w:sz w:val="21"/>
                <w:szCs w:val="21"/>
              </w:rPr>
              <w:t>anggaran</w:t>
            </w:r>
            <w:proofErr w:type="spellEnd"/>
          </w:p>
        </w:tc>
        <w:tc>
          <w:tcPr>
            <w:tcW w:w="5812" w:type="dxa"/>
            <w:gridSpan w:val="2"/>
          </w:tcPr>
          <w:p w14:paraId="08FEE246" w14:textId="77777777" w:rsidR="00BE7D29" w:rsidRDefault="00BE7D29" w:rsidP="003A3A51">
            <w:pPr>
              <w:spacing w:before="120" w:line="276" w:lineRule="auto"/>
              <w:rPr>
                <w:sz w:val="21"/>
                <w:szCs w:val="21"/>
              </w:rPr>
            </w:pPr>
          </w:p>
          <w:p w14:paraId="353B4C7B" w14:textId="77777777" w:rsidR="00BE7D29" w:rsidRPr="008857A5" w:rsidRDefault="00BE7D29" w:rsidP="00BE7D29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 xml:space="preserve">BPS </w:t>
            </w:r>
            <w:proofErr w:type="spellStart"/>
            <w:r w:rsidRPr="008857A5">
              <w:rPr>
                <w:sz w:val="21"/>
                <w:szCs w:val="21"/>
              </w:rPr>
              <w:t>Kabupaten</w:t>
            </w:r>
            <w:proofErr w:type="spellEnd"/>
            <w:r w:rsidRPr="008857A5">
              <w:rPr>
                <w:sz w:val="21"/>
                <w:szCs w:val="21"/>
              </w:rPr>
              <w:t xml:space="preserve"> Hulu Sungai Tengah</w:t>
            </w:r>
          </w:p>
          <w:p w14:paraId="3EF1D53D" w14:textId="77777777" w:rsidR="00BE7D29" w:rsidRPr="008857A5" w:rsidRDefault="00BE7D29" w:rsidP="00BE7D29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mak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</w:tc>
      </w:tr>
      <w:tr w:rsidR="00BE7D29" w14:paraId="6EB59C25" w14:textId="77777777" w:rsidTr="003A3A51">
        <w:tc>
          <w:tcPr>
            <w:tcW w:w="451" w:type="dxa"/>
          </w:tcPr>
          <w:p w14:paraId="15558664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</w:p>
        </w:tc>
        <w:tc>
          <w:tcPr>
            <w:tcW w:w="4228" w:type="dxa"/>
            <w:gridSpan w:val="2"/>
          </w:tcPr>
          <w:p w14:paraId="0D1178DB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eterangan</w:t>
            </w:r>
            <w:proofErr w:type="spellEnd"/>
            <w:r>
              <w:rPr>
                <w:sz w:val="21"/>
                <w:szCs w:val="21"/>
              </w:rPr>
              <w:t xml:space="preserve"> lain-lain</w:t>
            </w:r>
          </w:p>
        </w:tc>
        <w:tc>
          <w:tcPr>
            <w:tcW w:w="5812" w:type="dxa"/>
            <w:gridSpan w:val="2"/>
          </w:tcPr>
          <w:p w14:paraId="72562AD2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</w:p>
        </w:tc>
      </w:tr>
    </w:tbl>
    <w:p w14:paraId="483419F9" w14:textId="77777777" w:rsidR="00BE7D29" w:rsidRDefault="00BE7D29" w:rsidP="00BE7D29">
      <w:pPr>
        <w:rPr>
          <w:sz w:val="24"/>
          <w:szCs w:val="24"/>
        </w:rPr>
      </w:pPr>
    </w:p>
    <w:p w14:paraId="11D539E8" w14:textId="77777777" w:rsidR="00BE7D29" w:rsidRPr="000E5177" w:rsidRDefault="00BE7D29" w:rsidP="00BE7D29">
      <w:pPr>
        <w:tabs>
          <w:tab w:val="left" w:pos="7513"/>
        </w:tabs>
        <w:ind w:left="7230" w:hanging="1560"/>
        <w:rPr>
          <w:sz w:val="21"/>
          <w:szCs w:val="21"/>
        </w:rPr>
      </w:pPr>
      <w:proofErr w:type="spellStart"/>
      <w:r w:rsidRPr="000E5177">
        <w:rPr>
          <w:sz w:val="21"/>
          <w:szCs w:val="21"/>
        </w:rPr>
        <w:t>Dikeluarkan</w:t>
      </w:r>
      <w:proofErr w:type="spellEnd"/>
      <w:r w:rsidRPr="000E5177">
        <w:rPr>
          <w:sz w:val="21"/>
          <w:szCs w:val="21"/>
        </w:rPr>
        <w:t xml:space="preserve"> di</w:t>
      </w:r>
      <w:r w:rsidRPr="000E5177">
        <w:rPr>
          <w:sz w:val="21"/>
          <w:szCs w:val="21"/>
        </w:rPr>
        <w:tab/>
        <w:t>:</w:t>
      </w:r>
      <w:r w:rsidRPr="000E5177">
        <w:rPr>
          <w:sz w:val="21"/>
          <w:szCs w:val="21"/>
        </w:rPr>
        <w:tab/>
      </w:r>
      <w:proofErr w:type="spellStart"/>
      <w:r w:rsidRPr="000E5177">
        <w:rPr>
          <w:sz w:val="21"/>
          <w:szCs w:val="21"/>
        </w:rPr>
        <w:t>Barabai</w:t>
      </w:r>
      <w:proofErr w:type="spellEnd"/>
    </w:p>
    <w:p w14:paraId="3C1B2198" w14:textId="6939AFDE" w:rsidR="00BE7D29" w:rsidRPr="000E5177" w:rsidRDefault="00BE7D29" w:rsidP="00BE7D29">
      <w:pPr>
        <w:tabs>
          <w:tab w:val="left" w:pos="7513"/>
        </w:tabs>
        <w:ind w:left="7230" w:hanging="1560"/>
        <w:rPr>
          <w:sz w:val="21"/>
          <w:szCs w:val="21"/>
        </w:rPr>
      </w:pPr>
      <w:r w:rsidRPr="000E5177">
        <w:rPr>
          <w:sz w:val="21"/>
          <w:szCs w:val="21"/>
        </w:rPr>
        <w:t xml:space="preserve">Pada </w:t>
      </w:r>
      <w:proofErr w:type="spellStart"/>
      <w:r w:rsidRPr="000E5177">
        <w:rPr>
          <w:sz w:val="21"/>
          <w:szCs w:val="21"/>
        </w:rPr>
        <w:t>tanggal</w:t>
      </w:r>
      <w:proofErr w:type="spellEnd"/>
      <w:r w:rsidRPr="000E5177">
        <w:rPr>
          <w:sz w:val="21"/>
          <w:szCs w:val="21"/>
        </w:rPr>
        <w:tab/>
        <w:t>:</w:t>
      </w:r>
      <w:r w:rsidRPr="000E5177">
        <w:rPr>
          <w:sz w:val="21"/>
          <w:szCs w:val="21"/>
        </w:rPr>
        <w:tab/>
        <w:t>${</w:t>
      </w:r>
      <w:proofErr w:type="spellStart"/>
      <w:r w:rsidRPr="000E5177">
        <w:rPr>
          <w:sz w:val="21"/>
          <w:szCs w:val="21"/>
        </w:rPr>
        <w:t>tanggal</w:t>
      </w:r>
      <w:r w:rsidR="00D975F0">
        <w:rPr>
          <w:sz w:val="21"/>
          <w:szCs w:val="21"/>
        </w:rPr>
        <w:t>_spd</w:t>
      </w:r>
      <w:proofErr w:type="spellEnd"/>
      <w:r w:rsidRPr="000E5177">
        <w:rPr>
          <w:sz w:val="21"/>
          <w:szCs w:val="21"/>
        </w:rPr>
        <w:t>}</w:t>
      </w:r>
    </w:p>
    <w:p w14:paraId="77E4936A" w14:textId="77777777" w:rsidR="00BE7D29" w:rsidRPr="000E5177" w:rsidRDefault="00BE7D29" w:rsidP="00BE7D29">
      <w:pPr>
        <w:spacing w:before="200"/>
        <w:ind w:left="5387"/>
        <w:jc w:val="center"/>
        <w:rPr>
          <w:sz w:val="21"/>
          <w:szCs w:val="21"/>
        </w:rPr>
      </w:pPr>
      <w:proofErr w:type="spellStart"/>
      <w:r w:rsidRPr="000E5177">
        <w:rPr>
          <w:sz w:val="21"/>
          <w:szCs w:val="21"/>
        </w:rPr>
        <w:t>Pejabat</w:t>
      </w:r>
      <w:proofErr w:type="spellEnd"/>
      <w:r w:rsidRPr="000E5177">
        <w:rPr>
          <w:sz w:val="21"/>
          <w:szCs w:val="21"/>
        </w:rPr>
        <w:t xml:space="preserve"> </w:t>
      </w:r>
      <w:proofErr w:type="spellStart"/>
      <w:r w:rsidRPr="000E5177">
        <w:rPr>
          <w:sz w:val="21"/>
          <w:szCs w:val="21"/>
        </w:rPr>
        <w:t>Pembuat</w:t>
      </w:r>
      <w:proofErr w:type="spellEnd"/>
      <w:r w:rsidRPr="000E5177">
        <w:rPr>
          <w:sz w:val="21"/>
          <w:szCs w:val="21"/>
        </w:rPr>
        <w:t xml:space="preserve"> </w:t>
      </w:r>
      <w:proofErr w:type="spellStart"/>
      <w:r w:rsidRPr="000E5177">
        <w:rPr>
          <w:sz w:val="21"/>
          <w:szCs w:val="21"/>
        </w:rPr>
        <w:t>Komitmen</w:t>
      </w:r>
      <w:proofErr w:type="spellEnd"/>
    </w:p>
    <w:p w14:paraId="16F8497D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4E27FD2D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6F288D19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01B9EB8D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548E3040" w14:textId="77777777" w:rsidR="00BE7D29" w:rsidRPr="000E5177" w:rsidRDefault="00BE7D29" w:rsidP="00BE7D29">
      <w:pPr>
        <w:ind w:left="5387"/>
        <w:jc w:val="center"/>
        <w:rPr>
          <w:sz w:val="21"/>
          <w:szCs w:val="21"/>
          <w:u w:val="single"/>
        </w:rPr>
      </w:pPr>
      <w:r w:rsidRPr="000E5177">
        <w:rPr>
          <w:sz w:val="21"/>
          <w:szCs w:val="21"/>
          <w:u w:val="single"/>
        </w:rPr>
        <w:t>${</w:t>
      </w:r>
      <w:proofErr w:type="spellStart"/>
      <w:r w:rsidRPr="000E5177">
        <w:rPr>
          <w:sz w:val="21"/>
          <w:szCs w:val="21"/>
          <w:u w:val="single"/>
        </w:rPr>
        <w:t>ppk</w:t>
      </w:r>
      <w:proofErr w:type="spellEnd"/>
      <w:r w:rsidRPr="000E5177">
        <w:rPr>
          <w:sz w:val="21"/>
          <w:szCs w:val="21"/>
          <w:u w:val="single"/>
        </w:rPr>
        <w:t>}</w:t>
      </w:r>
    </w:p>
    <w:p w14:paraId="6DDDF1A6" w14:textId="77777777" w:rsidR="00BE7D29" w:rsidRPr="000E5177" w:rsidRDefault="00BE7D29" w:rsidP="00BE7D29">
      <w:pPr>
        <w:ind w:left="5387"/>
        <w:jc w:val="center"/>
        <w:rPr>
          <w:sz w:val="21"/>
          <w:szCs w:val="21"/>
          <w:lang w:val="id-ID"/>
        </w:rPr>
      </w:pPr>
      <w:r w:rsidRPr="000E5177">
        <w:rPr>
          <w:sz w:val="21"/>
          <w:szCs w:val="21"/>
        </w:rPr>
        <w:t>NIP. ${</w:t>
      </w:r>
      <w:proofErr w:type="spellStart"/>
      <w:r w:rsidRPr="000E5177">
        <w:rPr>
          <w:sz w:val="21"/>
          <w:szCs w:val="21"/>
        </w:rPr>
        <w:t>nipppk</w:t>
      </w:r>
      <w:proofErr w:type="spellEnd"/>
      <w:r w:rsidRPr="000E5177">
        <w:rPr>
          <w:sz w:val="21"/>
          <w:szCs w:val="21"/>
        </w:rPr>
        <w:t>}</w:t>
      </w:r>
    </w:p>
    <w:p w14:paraId="768C5B72" w14:textId="77777777" w:rsidR="00BE7D29" w:rsidRDefault="00BE7D29" w:rsidP="00BE7D29">
      <w:pPr>
        <w:tabs>
          <w:tab w:val="left" w:pos="1380"/>
        </w:tabs>
        <w:rPr>
          <w:sz w:val="22"/>
          <w:szCs w:val="22"/>
          <w:lang w:val="id-ID"/>
        </w:rPr>
      </w:pPr>
    </w:p>
    <w:p w14:paraId="019D2538" w14:textId="77777777" w:rsidR="00BE7D29" w:rsidRDefault="00BE7D29" w:rsidP="00BE7D29">
      <w:pPr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br w:type="page"/>
      </w:r>
    </w:p>
    <w:tbl>
      <w:tblPr>
        <w:tblW w:w="10080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BE7D29" w:rsidRPr="00F359A6" w14:paraId="04C36512" w14:textId="77777777" w:rsidTr="003A3A51">
        <w:trPr>
          <w:cantSplit/>
          <w:trHeight w:val="1180"/>
        </w:trPr>
        <w:tc>
          <w:tcPr>
            <w:tcW w:w="5040" w:type="dxa"/>
            <w:tcBorders>
              <w:bottom w:val="single" w:sz="4" w:space="0" w:color="auto"/>
            </w:tcBorders>
          </w:tcPr>
          <w:p w14:paraId="04A9921D" w14:textId="77777777" w:rsidR="00BE7D29" w:rsidRPr="00F359A6" w:rsidRDefault="00BE7D29" w:rsidP="003A3A51"/>
        </w:tc>
        <w:tc>
          <w:tcPr>
            <w:tcW w:w="5040" w:type="dxa"/>
            <w:tcBorders>
              <w:bottom w:val="single" w:sz="4" w:space="0" w:color="auto"/>
            </w:tcBorders>
          </w:tcPr>
          <w:p w14:paraId="785721EC" w14:textId="77777777" w:rsidR="00BE7D29" w:rsidRPr="00F359A6" w:rsidRDefault="00BE7D29" w:rsidP="003A3A51">
            <w:pPr>
              <w:pStyle w:val="Heading1"/>
              <w:pBdr>
                <w:bottom w:val="single" w:sz="4" w:space="1" w:color="auto"/>
              </w:pBdr>
              <w:tabs>
                <w:tab w:val="left" w:pos="2592"/>
              </w:tabs>
              <w:ind w:left="2322" w:hanging="2322"/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</w:pP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 xml:space="preserve">I.  </w:t>
            </w:r>
            <w:proofErr w:type="spellStart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>Berangkat</w:t>
            </w:r>
            <w:proofErr w:type="spellEnd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 xml:space="preserve"> dari</w:t>
            </w: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ab/>
              <w:t>:</w:t>
            </w:r>
            <w:r w:rsidRPr="00F359A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F725DD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${</w:t>
            </w:r>
            <w:proofErr w:type="spellStart"/>
            <w:r w:rsidRPr="00F725DD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asal</w:t>
            </w:r>
            <w:proofErr w:type="spellEnd"/>
            <w:r w:rsidRPr="00F725DD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}</w:t>
            </w:r>
          </w:p>
          <w:p w14:paraId="41BD59B2" w14:textId="77777777" w:rsidR="00BE7D29" w:rsidRPr="00F359A6" w:rsidRDefault="00BE7D29" w:rsidP="003A3A51">
            <w:pPr>
              <w:pBdr>
                <w:bottom w:val="single" w:sz="4" w:space="1" w:color="auto"/>
              </w:pBdr>
              <w:ind w:left="2142" w:hanging="2142"/>
              <w:rPr>
                <w:lang w:val="sv-SE"/>
              </w:rPr>
            </w:pPr>
            <w:r w:rsidRPr="00F359A6">
              <w:rPr>
                <w:lang w:val="sv-SE"/>
              </w:rPr>
              <w:t xml:space="preserve">     (</w:t>
            </w:r>
            <w:proofErr w:type="spellStart"/>
            <w:r w:rsidRPr="00F359A6">
              <w:rPr>
                <w:lang w:val="sv-SE"/>
              </w:rPr>
              <w:t>Tempat</w:t>
            </w:r>
            <w:proofErr w:type="spellEnd"/>
            <w:r w:rsidRPr="00F359A6">
              <w:rPr>
                <w:lang w:val="sv-SE"/>
              </w:rPr>
              <w:t xml:space="preserve"> </w:t>
            </w:r>
            <w:proofErr w:type="spellStart"/>
            <w:proofErr w:type="gramStart"/>
            <w:r w:rsidRPr="00F359A6">
              <w:rPr>
                <w:lang w:val="sv-SE"/>
              </w:rPr>
              <w:t>Kedudukan</w:t>
            </w:r>
            <w:proofErr w:type="spellEnd"/>
            <w:r w:rsidRPr="00F359A6">
              <w:rPr>
                <w:lang w:val="sv-SE"/>
              </w:rPr>
              <w:t xml:space="preserve"> )</w:t>
            </w:r>
            <w:proofErr w:type="gramEnd"/>
          </w:p>
          <w:p w14:paraId="1826DF1A" w14:textId="77777777" w:rsidR="00BE7D29" w:rsidRPr="00B14970" w:rsidRDefault="00BE7D29" w:rsidP="003A3A51">
            <w:pPr>
              <w:pBdr>
                <w:bottom w:val="single" w:sz="4" w:space="1" w:color="auto"/>
              </w:pBdr>
              <w:ind w:left="2322" w:hanging="2322"/>
            </w:pPr>
            <w:r w:rsidRPr="00F359A6">
              <w:rPr>
                <w:lang w:val="sv-SE"/>
              </w:rPr>
              <w:t xml:space="preserve">     </w:t>
            </w:r>
            <w:r w:rsidRPr="00F359A6">
              <w:rPr>
                <w:lang w:val="pt-BR"/>
              </w:rPr>
              <w:t>Ke</w:t>
            </w:r>
            <w:r w:rsidRPr="00F359A6">
              <w:rPr>
                <w:lang w:val="pt-BR"/>
              </w:rPr>
              <w:tab/>
              <w:t>:</w:t>
            </w:r>
            <w:r>
              <w:t xml:space="preserve"> </w:t>
            </w:r>
            <w:r w:rsidRPr="00F725DD">
              <w:t>${</w:t>
            </w:r>
            <w:proofErr w:type="spellStart"/>
            <w:r w:rsidRPr="00F725DD">
              <w:t>tujuan</w:t>
            </w:r>
            <w:proofErr w:type="spellEnd"/>
            <w:r w:rsidRPr="00F725DD">
              <w:t>}</w:t>
            </w:r>
          </w:p>
          <w:p w14:paraId="2649AF54" w14:textId="77777777" w:rsidR="00BE7D29" w:rsidRPr="00F359A6" w:rsidRDefault="00BE7D29" w:rsidP="003A3A51">
            <w:pPr>
              <w:pBdr>
                <w:bottom w:val="single" w:sz="4" w:space="1" w:color="auto"/>
              </w:pBdr>
              <w:ind w:left="2322" w:hanging="2322"/>
              <w:rPr>
                <w:lang w:val="pt-BR"/>
              </w:rPr>
            </w:pPr>
            <w:r w:rsidRPr="00F359A6">
              <w:rPr>
                <w:lang w:val="pt-BR"/>
              </w:rPr>
              <w:t xml:space="preserve">     Pada </w:t>
            </w:r>
            <w:proofErr w:type="spellStart"/>
            <w:r w:rsidRPr="00F359A6">
              <w:rPr>
                <w:lang w:val="pt-BR"/>
              </w:rPr>
              <w:t>Tanggal</w:t>
            </w:r>
            <w:proofErr w:type="spellEnd"/>
            <w:r w:rsidRPr="00F359A6">
              <w:rPr>
                <w:lang w:val="pt-BR"/>
              </w:rPr>
              <w:tab/>
              <w:t>:</w:t>
            </w:r>
            <w:r>
              <w:rPr>
                <w:lang w:val="pt-BR"/>
              </w:rPr>
              <w:t xml:space="preserve"> </w:t>
            </w:r>
            <w:r w:rsidRPr="00F725DD">
              <w:rPr>
                <w:lang w:val="pt-BR"/>
              </w:rPr>
              <w:t>${</w:t>
            </w:r>
            <w:proofErr w:type="spellStart"/>
            <w:r w:rsidRPr="00F725DD">
              <w:rPr>
                <w:lang w:val="pt-BR"/>
              </w:rPr>
              <w:t>berangkat</w:t>
            </w:r>
            <w:proofErr w:type="spellEnd"/>
            <w:r w:rsidRPr="00F725DD">
              <w:rPr>
                <w:lang w:val="pt-BR"/>
              </w:rPr>
              <w:t>}</w:t>
            </w:r>
          </w:p>
          <w:p w14:paraId="73D7FCE8" w14:textId="77777777" w:rsidR="00BE7D29" w:rsidRPr="00F359A6" w:rsidRDefault="00BE7D29" w:rsidP="003A3A51">
            <w:pPr>
              <w:ind w:left="2322" w:hanging="2322"/>
              <w:jc w:val="center"/>
              <w:rPr>
                <w:lang w:val="pt-BR"/>
              </w:rPr>
            </w:pPr>
          </w:p>
          <w:p w14:paraId="400E56DA" w14:textId="77777777" w:rsidR="00BE7D29" w:rsidRPr="00F359A6" w:rsidRDefault="00BE7D29" w:rsidP="003A3A51">
            <w:pPr>
              <w:tabs>
                <w:tab w:val="left" w:pos="702"/>
                <w:tab w:val="left" w:pos="1062"/>
              </w:tabs>
              <w:jc w:val="center"/>
            </w:pPr>
            <w:proofErr w:type="spellStart"/>
            <w:r>
              <w:rPr>
                <w:lang w:val="sv-SE"/>
              </w:rPr>
              <w:t>Kepala</w:t>
            </w:r>
            <w:proofErr w:type="spellEnd"/>
          </w:p>
          <w:p w14:paraId="0126CBBB" w14:textId="77777777" w:rsidR="00BE7D29" w:rsidRPr="00F359A6" w:rsidRDefault="00BE7D29" w:rsidP="003A3A51">
            <w:pPr>
              <w:jc w:val="center"/>
              <w:rPr>
                <w:lang w:val="sv-SE"/>
              </w:rPr>
            </w:pPr>
          </w:p>
          <w:p w14:paraId="486272F0" w14:textId="77777777" w:rsidR="00BE7D29" w:rsidRDefault="00BE7D29" w:rsidP="003A3A51">
            <w:pPr>
              <w:jc w:val="center"/>
              <w:rPr>
                <w:lang w:val="sv-SE"/>
              </w:rPr>
            </w:pPr>
          </w:p>
          <w:p w14:paraId="03E04F43" w14:textId="77777777" w:rsidR="00BE7D29" w:rsidRPr="00F359A6" w:rsidRDefault="00BE7D29" w:rsidP="003A3A51">
            <w:pPr>
              <w:jc w:val="center"/>
              <w:rPr>
                <w:lang w:val="sv-SE"/>
              </w:rPr>
            </w:pPr>
          </w:p>
          <w:p w14:paraId="4F4D75C3" w14:textId="77777777" w:rsidR="00BE7D29" w:rsidRPr="00F359A6" w:rsidRDefault="00BE7D29" w:rsidP="003A3A51">
            <w:pPr>
              <w:jc w:val="center"/>
              <w:rPr>
                <w:lang w:val="sv-SE"/>
              </w:rPr>
            </w:pPr>
          </w:p>
          <w:p w14:paraId="69AB8B0F" w14:textId="77777777" w:rsidR="00BE7D29" w:rsidRPr="00F21A62" w:rsidRDefault="00BE7D29" w:rsidP="003A3A51">
            <w:pPr>
              <w:jc w:val="center"/>
              <w:rPr>
                <w:u w:val="single"/>
              </w:rPr>
            </w:pPr>
            <w:r w:rsidRPr="00F21A62">
              <w:rPr>
                <w:u w:val="single"/>
              </w:rPr>
              <w:t>${</w:t>
            </w:r>
            <w:proofErr w:type="spellStart"/>
            <w:r w:rsidRPr="00F21A62">
              <w:rPr>
                <w:u w:val="single"/>
              </w:rPr>
              <w:t>kepala</w:t>
            </w:r>
            <w:proofErr w:type="spellEnd"/>
            <w:r w:rsidRPr="00F21A62">
              <w:rPr>
                <w:u w:val="single"/>
              </w:rPr>
              <w:t>}</w:t>
            </w:r>
          </w:p>
          <w:p w14:paraId="7502BAC1" w14:textId="77777777" w:rsidR="00BE7D29" w:rsidRPr="00F21A62" w:rsidRDefault="00BE7D29" w:rsidP="003A3A51">
            <w:pPr>
              <w:jc w:val="center"/>
            </w:pPr>
            <w:r w:rsidRPr="00F21A62">
              <w:t>NIP. ${</w:t>
            </w:r>
            <w:proofErr w:type="spellStart"/>
            <w:r w:rsidRPr="00F21A62">
              <w:t>nipkepala</w:t>
            </w:r>
            <w:proofErr w:type="spellEnd"/>
            <w:r w:rsidRPr="00F21A62">
              <w:t>}</w:t>
            </w:r>
          </w:p>
        </w:tc>
      </w:tr>
      <w:tr w:rsidR="00BE7D29" w:rsidRPr="00F359A6" w14:paraId="263F70B6" w14:textId="77777777" w:rsidTr="003A3A51">
        <w:tc>
          <w:tcPr>
            <w:tcW w:w="5040" w:type="dxa"/>
          </w:tcPr>
          <w:p w14:paraId="570906D4" w14:textId="77777777" w:rsidR="00BE7D29" w:rsidRPr="0011455C" w:rsidRDefault="00BE7D29" w:rsidP="003A3A51">
            <w:pPr>
              <w:ind w:left="2160" w:hanging="2160"/>
              <w:rPr>
                <w:lang w:val="id-ID"/>
              </w:rPr>
            </w:pPr>
            <w:proofErr w:type="spellStart"/>
            <w:r>
              <w:rPr>
                <w:lang w:val="pt-BR"/>
              </w:rPr>
              <w:t>II</w:t>
            </w:r>
            <w:r w:rsidRPr="00F359A6">
              <w:rPr>
                <w:lang w:val="pt-BR"/>
              </w:rPr>
              <w:t>.Tiba</w:t>
            </w:r>
            <w:proofErr w:type="spellEnd"/>
            <w:r w:rsidRPr="00F359A6">
              <w:rPr>
                <w:lang w:val="pt-BR"/>
              </w:rPr>
              <w:t xml:space="preserve"> </w:t>
            </w:r>
            <w:proofErr w:type="spellStart"/>
            <w:r w:rsidRPr="00F359A6">
              <w:rPr>
                <w:lang w:val="pt-BR"/>
              </w:rPr>
              <w:t>di</w:t>
            </w:r>
            <w:proofErr w:type="spellEnd"/>
            <w:r w:rsidRPr="00F359A6">
              <w:rPr>
                <w:lang w:val="pt-BR"/>
              </w:rPr>
              <w:tab/>
              <w:t xml:space="preserve">: </w:t>
            </w:r>
            <w:r w:rsidRPr="00F725DD">
              <w:t>${</w:t>
            </w:r>
            <w:proofErr w:type="spellStart"/>
            <w:r w:rsidRPr="00F725DD">
              <w:t>tujuan</w:t>
            </w:r>
            <w:proofErr w:type="spellEnd"/>
            <w:r w:rsidRPr="00F725DD">
              <w:t>}</w:t>
            </w:r>
          </w:p>
          <w:p w14:paraId="1057E210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pt-BR"/>
              </w:rPr>
              <w:t xml:space="preserve">    Pada </w:t>
            </w:r>
            <w:proofErr w:type="spellStart"/>
            <w:r w:rsidRPr="00F359A6">
              <w:rPr>
                <w:lang w:val="pt-BR"/>
              </w:rPr>
              <w:t>tanggal</w:t>
            </w:r>
            <w:proofErr w:type="spellEnd"/>
            <w:r w:rsidRPr="00F359A6">
              <w:rPr>
                <w:lang w:val="pt-BR"/>
              </w:rPr>
              <w:tab/>
              <w:t>:</w:t>
            </w:r>
            <w:r>
              <w:rPr>
                <w:lang w:val="pt-BR"/>
              </w:rPr>
              <w:t xml:space="preserve"> </w:t>
            </w:r>
            <w:r w:rsidRPr="00F725DD">
              <w:rPr>
                <w:lang w:val="pt-BR"/>
              </w:rPr>
              <w:t>${</w:t>
            </w:r>
            <w:proofErr w:type="spellStart"/>
            <w:r w:rsidRPr="00F725DD">
              <w:rPr>
                <w:lang w:val="pt-BR"/>
              </w:rPr>
              <w:t>berangkat</w:t>
            </w:r>
            <w:proofErr w:type="spellEnd"/>
            <w:r w:rsidRPr="00F725DD">
              <w:rPr>
                <w:lang w:val="pt-BR"/>
              </w:rPr>
              <w:t>}</w:t>
            </w:r>
          </w:p>
          <w:p w14:paraId="16883AA2" w14:textId="77777777" w:rsidR="00BE7D29" w:rsidRPr="00F359A6" w:rsidRDefault="00BE7D29" w:rsidP="003A3A51">
            <w:pPr>
              <w:rPr>
                <w:lang w:val="pt-BR"/>
              </w:rPr>
            </w:pPr>
            <w:r w:rsidRPr="00F359A6">
              <w:rPr>
                <w:lang w:val="pt-BR"/>
              </w:rPr>
              <w:t xml:space="preserve">                </w:t>
            </w:r>
          </w:p>
          <w:p w14:paraId="033E22E2" w14:textId="77777777" w:rsidR="00BE7D29" w:rsidRPr="00F359A6" w:rsidRDefault="00BE7D29" w:rsidP="003A3A51">
            <w:pPr>
              <w:tabs>
                <w:tab w:val="left" w:pos="1490"/>
              </w:tabs>
              <w:rPr>
                <w:lang w:val="id-ID"/>
              </w:rPr>
            </w:pPr>
            <w:r w:rsidRPr="00F359A6">
              <w:rPr>
                <w:lang w:val="pt-BR"/>
              </w:rPr>
              <w:tab/>
            </w:r>
          </w:p>
          <w:p w14:paraId="01CCFD44" w14:textId="77777777" w:rsidR="00BE7D29" w:rsidRPr="00F359A6" w:rsidRDefault="00BE7D29" w:rsidP="003A3A51">
            <w:pPr>
              <w:jc w:val="center"/>
            </w:pPr>
          </w:p>
          <w:p w14:paraId="301CBFEC" w14:textId="77777777" w:rsidR="00BE7D29" w:rsidRPr="00F359A6" w:rsidRDefault="00BE7D29" w:rsidP="003A3A51">
            <w:pPr>
              <w:jc w:val="center"/>
            </w:pPr>
          </w:p>
          <w:p w14:paraId="59FB7D45" w14:textId="77777777" w:rsidR="00BE7D29" w:rsidRDefault="00BE7D29" w:rsidP="003A3A51">
            <w:pPr>
              <w:jc w:val="center"/>
            </w:pPr>
          </w:p>
          <w:p w14:paraId="2001AFA3" w14:textId="77777777" w:rsidR="00BE7D29" w:rsidRPr="00F359A6" w:rsidRDefault="00BE7D29" w:rsidP="003A3A51">
            <w:pPr>
              <w:jc w:val="center"/>
            </w:pPr>
          </w:p>
          <w:p w14:paraId="7BBBC572" w14:textId="77777777" w:rsidR="00BE7D29" w:rsidRPr="00F359A6" w:rsidRDefault="00BE7D29" w:rsidP="003A3A51">
            <w:pPr>
              <w:rPr>
                <w:lang w:val="pt-BR"/>
              </w:rPr>
            </w:pPr>
          </w:p>
          <w:p w14:paraId="6D92A052" w14:textId="77777777" w:rsidR="00BE7D29" w:rsidRPr="00F359A6" w:rsidRDefault="00BE7D29" w:rsidP="003A3A51">
            <w:r w:rsidRPr="00F359A6">
              <w:rPr>
                <w:lang w:val="pt-BR"/>
              </w:rPr>
              <w:t xml:space="preserve">                           </w:t>
            </w:r>
            <w:r w:rsidRPr="00F359A6">
              <w:rPr>
                <w:lang w:val="id-ID"/>
              </w:rPr>
              <w:t xml:space="preserve">   </w:t>
            </w:r>
          </w:p>
          <w:p w14:paraId="2D1D5803" w14:textId="77777777" w:rsidR="00BE7D29" w:rsidRPr="00F359A6" w:rsidRDefault="00BE7D29" w:rsidP="003A3A51"/>
        </w:tc>
        <w:tc>
          <w:tcPr>
            <w:tcW w:w="5040" w:type="dxa"/>
          </w:tcPr>
          <w:p w14:paraId="59C6260F" w14:textId="77777777" w:rsidR="00BE7D29" w:rsidRPr="0011455C" w:rsidRDefault="00BE7D29" w:rsidP="003A3A51">
            <w:proofErr w:type="spellStart"/>
            <w:r w:rsidRPr="00F359A6">
              <w:rPr>
                <w:lang w:val="sv-SE"/>
              </w:rPr>
              <w:t>Berangkat</w:t>
            </w:r>
            <w:proofErr w:type="spellEnd"/>
            <w:r w:rsidRPr="00F359A6">
              <w:rPr>
                <w:lang w:val="sv-SE"/>
              </w:rPr>
              <w:t xml:space="preserve"> dar</w:t>
            </w:r>
            <w:r>
              <w:rPr>
                <w:lang w:val="sv-SE"/>
              </w:rPr>
              <w:t xml:space="preserve">i                 </w:t>
            </w:r>
            <w:proofErr w:type="gramStart"/>
            <w:r>
              <w:rPr>
                <w:lang w:val="sv-SE"/>
              </w:rPr>
              <w:t xml:space="preserve">  </w:t>
            </w:r>
            <w:r w:rsidRPr="00BE15C0">
              <w:t>:</w:t>
            </w:r>
            <w:proofErr w:type="gramEnd"/>
            <w:r w:rsidRPr="00BE15C0">
              <w:t xml:space="preserve"> </w:t>
            </w:r>
            <w:r w:rsidRPr="00F725DD">
              <w:t>${</w:t>
            </w:r>
            <w:proofErr w:type="spellStart"/>
            <w:r w:rsidRPr="00F725DD">
              <w:t>tujuan</w:t>
            </w:r>
            <w:proofErr w:type="spellEnd"/>
            <w:r w:rsidRPr="00F725DD">
              <w:t>}</w:t>
            </w:r>
          </w:p>
          <w:p w14:paraId="21AEE56B" w14:textId="77777777" w:rsidR="00BE7D29" w:rsidRPr="00BE15C0" w:rsidRDefault="00BE7D29" w:rsidP="003A3A51">
            <w:pPr>
              <w:ind w:left="2160" w:hanging="2160"/>
              <w:rPr>
                <w:lang w:val="pt-BR"/>
              </w:rPr>
            </w:pPr>
            <w:proofErr w:type="spellStart"/>
            <w:r w:rsidRPr="00F359A6">
              <w:rPr>
                <w:lang w:val="sv-SE"/>
              </w:rPr>
              <w:t>Ke</w:t>
            </w:r>
            <w:proofErr w:type="spellEnd"/>
            <w:r>
              <w:rPr>
                <w:lang w:val="sv-SE"/>
              </w:rPr>
              <w:t xml:space="preserve">                                    </w:t>
            </w:r>
            <w:proofErr w:type="gramStart"/>
            <w:r>
              <w:rPr>
                <w:lang w:val="sv-SE"/>
              </w:rPr>
              <w:t xml:space="preserve">  </w:t>
            </w:r>
            <w:r w:rsidRPr="00F359A6">
              <w:rPr>
                <w:lang w:val="sv-SE"/>
              </w:rPr>
              <w:t>:</w:t>
            </w:r>
            <w:proofErr w:type="gramEnd"/>
            <w:r w:rsidRPr="00F359A6">
              <w:rPr>
                <w:lang w:val="sv-SE"/>
              </w:rPr>
              <w:t xml:space="preserve"> </w:t>
            </w:r>
            <w:r w:rsidRPr="00F725DD">
              <w:t>${</w:t>
            </w:r>
            <w:proofErr w:type="spellStart"/>
            <w:r w:rsidRPr="00F725DD">
              <w:t>asal</w:t>
            </w:r>
            <w:proofErr w:type="spellEnd"/>
            <w:r w:rsidRPr="00F725DD">
              <w:t>}</w:t>
            </w:r>
          </w:p>
          <w:p w14:paraId="4DA3F6CA" w14:textId="77777777" w:rsidR="00BE7D29" w:rsidRPr="00F359A6" w:rsidRDefault="00BE7D29" w:rsidP="003A3A51">
            <w:pPr>
              <w:ind w:left="2160" w:hanging="2160"/>
              <w:rPr>
                <w:b/>
                <w:lang w:val="sv-SE"/>
              </w:rPr>
            </w:pPr>
            <w:r w:rsidRPr="00BE15C0">
              <w:rPr>
                <w:lang w:val="pt-BR"/>
              </w:rPr>
              <w:t xml:space="preserve">Pada </w:t>
            </w:r>
            <w:proofErr w:type="spellStart"/>
            <w:r w:rsidRPr="00BE15C0">
              <w:rPr>
                <w:lang w:val="pt-BR"/>
              </w:rPr>
              <w:t>Tanggal</w:t>
            </w:r>
            <w:proofErr w:type="spellEnd"/>
            <w:r>
              <w:rPr>
                <w:lang w:val="pt-BR"/>
              </w:rPr>
              <w:t xml:space="preserve">                   </w:t>
            </w:r>
            <w:proofErr w:type="gramStart"/>
            <w:r>
              <w:rPr>
                <w:lang w:val="pt-BR"/>
              </w:rPr>
              <w:t xml:space="preserve">  </w:t>
            </w:r>
            <w:r w:rsidRPr="00BE15C0">
              <w:rPr>
                <w:lang w:val="pt-BR"/>
              </w:rPr>
              <w:t>:</w:t>
            </w:r>
            <w:proofErr w:type="gramEnd"/>
            <w:r w:rsidRPr="00BE15C0">
              <w:rPr>
                <w:lang w:val="pt-BR"/>
              </w:rPr>
              <w:t xml:space="preserve"> </w:t>
            </w:r>
            <w:r w:rsidRPr="009C19C4">
              <w:rPr>
                <w:lang w:val="pt-BR"/>
              </w:rPr>
              <w:t>${</w:t>
            </w:r>
            <w:proofErr w:type="spellStart"/>
            <w:r w:rsidRPr="009C19C4">
              <w:rPr>
                <w:lang w:val="pt-BR"/>
              </w:rPr>
              <w:t>kembali</w:t>
            </w:r>
            <w:proofErr w:type="spellEnd"/>
            <w:r w:rsidRPr="009C19C4">
              <w:rPr>
                <w:lang w:val="pt-BR"/>
              </w:rPr>
              <w:t>}</w:t>
            </w:r>
          </w:p>
        </w:tc>
      </w:tr>
      <w:tr w:rsidR="00BE7D29" w:rsidRPr="00F359A6" w14:paraId="4E641591" w14:textId="77777777" w:rsidTr="003A3A51">
        <w:tc>
          <w:tcPr>
            <w:tcW w:w="5040" w:type="dxa"/>
          </w:tcPr>
          <w:p w14:paraId="6AD3BAF9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proofErr w:type="spellStart"/>
            <w:r w:rsidRPr="00F359A6">
              <w:rPr>
                <w:lang w:val="pt-BR"/>
              </w:rPr>
              <w:t>III.Tiba</w:t>
            </w:r>
            <w:proofErr w:type="spellEnd"/>
            <w:r w:rsidRPr="00F359A6">
              <w:rPr>
                <w:lang w:val="pt-BR"/>
              </w:rPr>
              <w:t xml:space="preserve"> </w:t>
            </w:r>
            <w:proofErr w:type="spellStart"/>
            <w:r w:rsidRPr="00F359A6">
              <w:rPr>
                <w:lang w:val="pt-BR"/>
              </w:rPr>
              <w:t>di</w:t>
            </w:r>
            <w:proofErr w:type="spellEnd"/>
            <w:r w:rsidRPr="00F359A6">
              <w:rPr>
                <w:lang w:val="pt-BR"/>
              </w:rPr>
              <w:tab/>
              <w:t xml:space="preserve">: </w:t>
            </w:r>
          </w:p>
          <w:p w14:paraId="57B8DFE3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pt-BR"/>
              </w:rPr>
              <w:t xml:space="preserve">    Pada </w:t>
            </w:r>
            <w:proofErr w:type="spellStart"/>
            <w:r w:rsidRPr="00F359A6">
              <w:rPr>
                <w:lang w:val="pt-BR"/>
              </w:rPr>
              <w:t>tanggal</w:t>
            </w:r>
            <w:proofErr w:type="spellEnd"/>
            <w:r w:rsidRPr="00F359A6">
              <w:rPr>
                <w:lang w:val="pt-BR"/>
              </w:rPr>
              <w:tab/>
              <w:t xml:space="preserve">: </w:t>
            </w:r>
          </w:p>
          <w:p w14:paraId="6A71E400" w14:textId="77777777" w:rsidR="00BE7D29" w:rsidRPr="00F359A6" w:rsidRDefault="00BE7D29" w:rsidP="003A3A51">
            <w:r w:rsidRPr="00F359A6">
              <w:rPr>
                <w:lang w:val="pt-BR"/>
              </w:rPr>
              <w:t xml:space="preserve">    </w:t>
            </w:r>
            <w:r w:rsidRPr="00F359A6">
              <w:t xml:space="preserve">                  </w:t>
            </w:r>
          </w:p>
          <w:p w14:paraId="2E44BA5A" w14:textId="77777777" w:rsidR="00BE7D29" w:rsidRPr="00F359A6" w:rsidRDefault="00BE7D29" w:rsidP="003A3A51"/>
          <w:p w14:paraId="1DADED2F" w14:textId="77777777" w:rsidR="00BE7D29" w:rsidRDefault="00BE7D29" w:rsidP="003A3A51">
            <w:pPr>
              <w:spacing w:before="120"/>
            </w:pPr>
          </w:p>
          <w:p w14:paraId="3470D96D" w14:textId="77777777" w:rsidR="00BE7D29" w:rsidRPr="00F359A6" w:rsidRDefault="00BE7D29" w:rsidP="003A3A51">
            <w:pPr>
              <w:spacing w:before="120"/>
            </w:pPr>
          </w:p>
          <w:p w14:paraId="6851EAA9" w14:textId="77777777" w:rsidR="00BE7D29" w:rsidRPr="00F359A6" w:rsidRDefault="00BE7D29" w:rsidP="003A3A51"/>
          <w:p w14:paraId="29A43AD9" w14:textId="77777777" w:rsidR="00BE7D29" w:rsidRPr="00F359A6" w:rsidRDefault="00BE7D29" w:rsidP="003A3A51"/>
          <w:p w14:paraId="1C726E6D" w14:textId="77777777" w:rsidR="00BE7D29" w:rsidRPr="00F359A6" w:rsidRDefault="00BE7D29" w:rsidP="003A3A51"/>
        </w:tc>
        <w:tc>
          <w:tcPr>
            <w:tcW w:w="5040" w:type="dxa"/>
          </w:tcPr>
          <w:p w14:paraId="6D030C09" w14:textId="77777777" w:rsidR="00BE7D29" w:rsidRPr="00F359A6" w:rsidRDefault="00BE7D29" w:rsidP="003A3A51">
            <w:pPr>
              <w:pStyle w:val="Heading1"/>
              <w:spacing w:before="0" w:after="0"/>
              <w:ind w:left="2142" w:hanging="2142"/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</w:pPr>
            <w:proofErr w:type="spellStart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>Berangkat</w:t>
            </w:r>
            <w:proofErr w:type="spellEnd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 xml:space="preserve"> dari</w:t>
            </w: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ab/>
              <w:t xml:space="preserve">: </w:t>
            </w:r>
          </w:p>
          <w:p w14:paraId="28F19734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proofErr w:type="spellStart"/>
            <w:r w:rsidRPr="00F359A6">
              <w:rPr>
                <w:b w:val="0"/>
                <w:sz w:val="20"/>
                <w:szCs w:val="20"/>
                <w:lang w:val="sv-SE"/>
              </w:rPr>
              <w:t>Ke</w:t>
            </w:r>
            <w:proofErr w:type="spellEnd"/>
            <w:r w:rsidRPr="00F359A6">
              <w:rPr>
                <w:sz w:val="20"/>
                <w:szCs w:val="20"/>
                <w:lang w:val="sv-SE"/>
              </w:rPr>
              <w:tab/>
            </w:r>
            <w:r w:rsidRPr="00F359A6">
              <w:rPr>
                <w:b w:val="0"/>
                <w:sz w:val="20"/>
                <w:szCs w:val="20"/>
                <w:lang w:val="sv-SE"/>
              </w:rPr>
              <w:t xml:space="preserve">: </w:t>
            </w:r>
          </w:p>
          <w:p w14:paraId="574268F3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proofErr w:type="spellStart"/>
            <w:r w:rsidRPr="00F359A6">
              <w:rPr>
                <w:b w:val="0"/>
                <w:sz w:val="20"/>
                <w:szCs w:val="20"/>
                <w:lang w:val="sv-SE"/>
              </w:rPr>
              <w:t>Pada</w:t>
            </w:r>
            <w:proofErr w:type="spellEnd"/>
            <w:r w:rsidRPr="00F359A6">
              <w:rPr>
                <w:b w:val="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F359A6">
              <w:rPr>
                <w:b w:val="0"/>
                <w:sz w:val="20"/>
                <w:szCs w:val="20"/>
                <w:lang w:val="sv-SE"/>
              </w:rPr>
              <w:t>Tanggal</w:t>
            </w:r>
            <w:proofErr w:type="spellEnd"/>
            <w:r w:rsidRPr="00F359A6">
              <w:rPr>
                <w:b w:val="0"/>
                <w:sz w:val="20"/>
                <w:szCs w:val="20"/>
                <w:lang w:val="sv-SE"/>
              </w:rPr>
              <w:tab/>
              <w:t xml:space="preserve">: </w:t>
            </w:r>
          </w:p>
          <w:p w14:paraId="29C121EC" w14:textId="77777777" w:rsidR="00BE7D29" w:rsidRPr="00F359A6" w:rsidRDefault="00BE7D29" w:rsidP="003A3A51">
            <w:r w:rsidRPr="00F359A6">
              <w:t xml:space="preserve">                  </w:t>
            </w:r>
          </w:p>
          <w:p w14:paraId="713F26EF" w14:textId="77777777" w:rsidR="00BE7D29" w:rsidRPr="00F359A6" w:rsidRDefault="00BE7D29" w:rsidP="003A3A51"/>
          <w:p w14:paraId="1EC5949D" w14:textId="77777777" w:rsidR="00BE7D29" w:rsidRPr="00F359A6" w:rsidRDefault="00BE7D29" w:rsidP="003A3A51"/>
          <w:p w14:paraId="1CE31332" w14:textId="77777777" w:rsidR="00BE7D29" w:rsidRPr="00F359A6" w:rsidRDefault="00BE7D29" w:rsidP="003A3A51"/>
        </w:tc>
      </w:tr>
      <w:tr w:rsidR="00BE7D29" w:rsidRPr="00F359A6" w14:paraId="2B0519E3" w14:textId="77777777" w:rsidTr="003A3A51">
        <w:tc>
          <w:tcPr>
            <w:tcW w:w="5040" w:type="dxa"/>
          </w:tcPr>
          <w:p w14:paraId="709C428D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proofErr w:type="spellStart"/>
            <w:r w:rsidRPr="00F359A6">
              <w:rPr>
                <w:lang w:val="pt-BR"/>
              </w:rPr>
              <w:t>IV.Tiba</w:t>
            </w:r>
            <w:proofErr w:type="spellEnd"/>
            <w:r w:rsidRPr="00F359A6">
              <w:rPr>
                <w:lang w:val="pt-BR"/>
              </w:rPr>
              <w:t xml:space="preserve"> </w:t>
            </w:r>
            <w:proofErr w:type="spellStart"/>
            <w:r w:rsidRPr="00F359A6">
              <w:rPr>
                <w:lang w:val="pt-BR"/>
              </w:rPr>
              <w:t>di</w:t>
            </w:r>
            <w:proofErr w:type="spellEnd"/>
            <w:r w:rsidRPr="00F359A6">
              <w:rPr>
                <w:lang w:val="pt-BR"/>
              </w:rPr>
              <w:tab/>
              <w:t xml:space="preserve">: </w:t>
            </w:r>
          </w:p>
          <w:p w14:paraId="35B20420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pt-BR"/>
              </w:rPr>
              <w:t xml:space="preserve">    Pada </w:t>
            </w:r>
            <w:proofErr w:type="spellStart"/>
            <w:r w:rsidRPr="00F359A6">
              <w:rPr>
                <w:lang w:val="pt-BR"/>
              </w:rPr>
              <w:t>tanggal</w:t>
            </w:r>
            <w:proofErr w:type="spellEnd"/>
            <w:r w:rsidRPr="00F359A6">
              <w:rPr>
                <w:lang w:val="pt-BR"/>
              </w:rPr>
              <w:tab/>
              <w:t xml:space="preserve">: </w:t>
            </w:r>
          </w:p>
          <w:p w14:paraId="0954FE7E" w14:textId="77777777" w:rsidR="00BE7D29" w:rsidRPr="00F359A6" w:rsidRDefault="00BE7D29" w:rsidP="003A3A51">
            <w:r w:rsidRPr="00F359A6">
              <w:rPr>
                <w:lang w:val="pt-BR"/>
              </w:rPr>
              <w:t xml:space="preserve">    </w:t>
            </w:r>
            <w:r w:rsidRPr="00F359A6">
              <w:t xml:space="preserve">                  </w:t>
            </w:r>
          </w:p>
          <w:p w14:paraId="1CB3EA76" w14:textId="77777777" w:rsidR="00BE7D29" w:rsidRPr="00F359A6" w:rsidRDefault="00BE7D29" w:rsidP="003A3A51"/>
          <w:p w14:paraId="3D367DAB" w14:textId="77777777" w:rsidR="00BE7D29" w:rsidRDefault="00BE7D29" w:rsidP="003A3A51"/>
          <w:p w14:paraId="6E7FE9ED" w14:textId="77777777" w:rsidR="00BE7D29" w:rsidRPr="00F359A6" w:rsidRDefault="00BE7D29" w:rsidP="003A3A51"/>
          <w:p w14:paraId="3C3E1D03" w14:textId="77777777" w:rsidR="00BE7D29" w:rsidRDefault="00BE7D29" w:rsidP="003A3A51"/>
          <w:p w14:paraId="35EBD5EE" w14:textId="77777777" w:rsidR="00BE7D29" w:rsidRPr="00F359A6" w:rsidRDefault="00BE7D29" w:rsidP="003A3A51"/>
          <w:p w14:paraId="337ADD22" w14:textId="77777777" w:rsidR="00BE7D29" w:rsidRPr="00F359A6" w:rsidRDefault="00BE7D29" w:rsidP="003A3A51"/>
          <w:p w14:paraId="0B823ABF" w14:textId="77777777" w:rsidR="00BE7D29" w:rsidRPr="00F359A6" w:rsidRDefault="00BE7D29" w:rsidP="003A3A51"/>
        </w:tc>
        <w:tc>
          <w:tcPr>
            <w:tcW w:w="5040" w:type="dxa"/>
          </w:tcPr>
          <w:p w14:paraId="1E145940" w14:textId="77777777" w:rsidR="00BE7D29" w:rsidRPr="00F359A6" w:rsidRDefault="00BE7D29" w:rsidP="003A3A51">
            <w:pPr>
              <w:pStyle w:val="Heading1"/>
              <w:spacing w:before="0" w:after="0"/>
              <w:ind w:left="2142" w:hanging="2142"/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</w:pPr>
            <w:proofErr w:type="spellStart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>Berangkat</w:t>
            </w:r>
            <w:proofErr w:type="spellEnd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 xml:space="preserve"> dari</w:t>
            </w: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ab/>
              <w:t xml:space="preserve">: </w:t>
            </w:r>
          </w:p>
          <w:p w14:paraId="0DB0B802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proofErr w:type="spellStart"/>
            <w:r w:rsidRPr="00F359A6">
              <w:rPr>
                <w:b w:val="0"/>
                <w:sz w:val="20"/>
                <w:szCs w:val="20"/>
                <w:lang w:val="sv-SE"/>
              </w:rPr>
              <w:t>Ke</w:t>
            </w:r>
            <w:proofErr w:type="spellEnd"/>
            <w:r w:rsidRPr="00F359A6">
              <w:rPr>
                <w:sz w:val="20"/>
                <w:szCs w:val="20"/>
                <w:lang w:val="sv-SE"/>
              </w:rPr>
              <w:tab/>
            </w:r>
            <w:r w:rsidRPr="00F359A6">
              <w:rPr>
                <w:b w:val="0"/>
                <w:sz w:val="20"/>
                <w:szCs w:val="20"/>
                <w:lang w:val="sv-SE"/>
              </w:rPr>
              <w:t xml:space="preserve">: </w:t>
            </w:r>
          </w:p>
          <w:p w14:paraId="4F8FCA57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proofErr w:type="spellStart"/>
            <w:r w:rsidRPr="00F359A6">
              <w:rPr>
                <w:b w:val="0"/>
                <w:sz w:val="20"/>
                <w:szCs w:val="20"/>
                <w:lang w:val="sv-SE"/>
              </w:rPr>
              <w:t>Pada</w:t>
            </w:r>
            <w:proofErr w:type="spellEnd"/>
            <w:r w:rsidRPr="00F359A6">
              <w:rPr>
                <w:b w:val="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F359A6">
              <w:rPr>
                <w:b w:val="0"/>
                <w:sz w:val="20"/>
                <w:szCs w:val="20"/>
                <w:lang w:val="sv-SE"/>
              </w:rPr>
              <w:t>Tanggal</w:t>
            </w:r>
            <w:proofErr w:type="spellEnd"/>
            <w:r w:rsidRPr="00F359A6">
              <w:rPr>
                <w:b w:val="0"/>
                <w:sz w:val="20"/>
                <w:szCs w:val="20"/>
                <w:lang w:val="sv-SE"/>
              </w:rPr>
              <w:tab/>
              <w:t xml:space="preserve">: </w:t>
            </w:r>
          </w:p>
          <w:p w14:paraId="5A524C7D" w14:textId="77777777" w:rsidR="00BE7D29" w:rsidRPr="00F359A6" w:rsidRDefault="00BE7D29" w:rsidP="003A3A51">
            <w:r w:rsidRPr="00F359A6">
              <w:t xml:space="preserve">                 </w:t>
            </w:r>
          </w:p>
          <w:p w14:paraId="224D2BEE" w14:textId="77777777" w:rsidR="00BE7D29" w:rsidRPr="00F359A6" w:rsidRDefault="00BE7D29" w:rsidP="003A3A51"/>
          <w:p w14:paraId="059B1F1C" w14:textId="77777777" w:rsidR="00BE7D29" w:rsidRPr="00F359A6" w:rsidRDefault="00BE7D29" w:rsidP="003A3A51"/>
        </w:tc>
      </w:tr>
      <w:tr w:rsidR="00BE7D29" w:rsidRPr="00F359A6" w14:paraId="0FC10A80" w14:textId="77777777" w:rsidTr="003A3A51">
        <w:trPr>
          <w:trHeight w:val="2662"/>
        </w:trPr>
        <w:tc>
          <w:tcPr>
            <w:tcW w:w="5040" w:type="dxa"/>
          </w:tcPr>
          <w:p w14:paraId="7DBEF373" w14:textId="77777777" w:rsidR="00BE7D29" w:rsidRPr="00F359A6" w:rsidRDefault="00BE7D29" w:rsidP="003A3A51">
            <w:r w:rsidRPr="00F359A6">
              <w:rPr>
                <w:lang w:val="fi-FI"/>
              </w:rPr>
              <w:t xml:space="preserve"> V. </w:t>
            </w:r>
            <w:proofErr w:type="spellStart"/>
            <w:r w:rsidRPr="00F359A6">
              <w:rPr>
                <w:lang w:val="fi-FI"/>
              </w:rPr>
              <w:t>Tiba</w:t>
            </w:r>
            <w:proofErr w:type="spellEnd"/>
            <w:r w:rsidRPr="00F359A6">
              <w:rPr>
                <w:lang w:val="fi-FI"/>
              </w:rPr>
              <w:t xml:space="preserve"> di                         </w:t>
            </w:r>
            <w:proofErr w:type="gramStart"/>
            <w:r w:rsidRPr="00F359A6">
              <w:rPr>
                <w:lang w:val="fi-FI"/>
              </w:rPr>
              <w:t xml:space="preserve">  :</w:t>
            </w:r>
            <w:proofErr w:type="gramEnd"/>
            <w:r w:rsidRPr="00F359A6">
              <w:rPr>
                <w:lang w:val="fi-FI"/>
              </w:rPr>
              <w:t xml:space="preserve">  </w:t>
            </w:r>
            <w:r w:rsidRPr="00F725DD">
              <w:t>${</w:t>
            </w:r>
            <w:proofErr w:type="spellStart"/>
            <w:r w:rsidRPr="00F725DD">
              <w:t>asal</w:t>
            </w:r>
            <w:proofErr w:type="spellEnd"/>
            <w:r w:rsidRPr="00F725DD">
              <w:t>}</w:t>
            </w:r>
          </w:p>
          <w:p w14:paraId="218E88C0" w14:textId="77777777" w:rsidR="00BE7D29" w:rsidRPr="00F359A6" w:rsidRDefault="00BE7D29" w:rsidP="003A3A51">
            <w:pPr>
              <w:rPr>
                <w:lang w:val="fi-FI"/>
              </w:rPr>
            </w:pPr>
            <w:r w:rsidRPr="00F359A6">
              <w:rPr>
                <w:lang w:val="fi-FI"/>
              </w:rPr>
              <w:t xml:space="preserve">      (</w:t>
            </w:r>
            <w:proofErr w:type="spellStart"/>
            <w:r w:rsidRPr="00F359A6">
              <w:rPr>
                <w:lang w:val="fi-FI"/>
              </w:rPr>
              <w:t>Temp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dudukan</w:t>
            </w:r>
            <w:proofErr w:type="spellEnd"/>
            <w:r w:rsidRPr="00F359A6">
              <w:rPr>
                <w:lang w:val="fi-FI"/>
              </w:rPr>
              <w:t>)</w:t>
            </w:r>
          </w:p>
          <w:p w14:paraId="7420FEE5" w14:textId="77777777" w:rsidR="00BE7D29" w:rsidRPr="00F359A6" w:rsidRDefault="00BE7D29" w:rsidP="003A3A51">
            <w:pPr>
              <w:ind w:left="2322" w:hanging="2322"/>
              <w:rPr>
                <w:lang w:val="pt-BR"/>
              </w:rPr>
            </w:pPr>
            <w:r w:rsidRPr="00F359A6">
              <w:rPr>
                <w:lang w:val="fi-FI"/>
              </w:rPr>
              <w:t xml:space="preserve">       </w:t>
            </w:r>
            <w:proofErr w:type="spellStart"/>
            <w:r w:rsidRPr="00F359A6">
              <w:rPr>
                <w:lang w:val="fi-FI"/>
              </w:rPr>
              <w:t>Pad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Tanggal</w:t>
            </w:r>
            <w:proofErr w:type="spellEnd"/>
            <w:r w:rsidRPr="00F359A6">
              <w:rPr>
                <w:lang w:val="fi-FI"/>
              </w:rPr>
              <w:t xml:space="preserve">              </w:t>
            </w:r>
            <w:proofErr w:type="gramStart"/>
            <w:r w:rsidRPr="00F359A6">
              <w:rPr>
                <w:lang w:val="fi-FI"/>
              </w:rPr>
              <w:t xml:space="preserve">  :</w:t>
            </w:r>
            <w:proofErr w:type="gramEnd"/>
            <w:r w:rsidRPr="00F359A6">
              <w:rPr>
                <w:lang w:val="fi-FI"/>
              </w:rPr>
              <w:t xml:space="preserve">  </w:t>
            </w:r>
            <w:r w:rsidRPr="009C19C4">
              <w:rPr>
                <w:lang w:val="pt-BR"/>
              </w:rPr>
              <w:t>${</w:t>
            </w:r>
            <w:proofErr w:type="spellStart"/>
            <w:r w:rsidRPr="009C19C4">
              <w:rPr>
                <w:lang w:val="pt-BR"/>
              </w:rPr>
              <w:t>kembali</w:t>
            </w:r>
            <w:proofErr w:type="spellEnd"/>
            <w:r w:rsidRPr="009C19C4">
              <w:rPr>
                <w:lang w:val="pt-BR"/>
              </w:rPr>
              <w:t>}</w:t>
            </w:r>
          </w:p>
          <w:p w14:paraId="30DF8C88" w14:textId="77777777" w:rsidR="00BE7D29" w:rsidRPr="00F359A6" w:rsidRDefault="00BE7D29" w:rsidP="003A3A51">
            <w:pPr>
              <w:rPr>
                <w:lang w:val="fi-FI"/>
              </w:rPr>
            </w:pPr>
          </w:p>
          <w:p w14:paraId="0B1F0245" w14:textId="77777777" w:rsidR="00BE7D29" w:rsidRPr="00F359A6" w:rsidRDefault="00BE7D29" w:rsidP="003A3A51">
            <w:pPr>
              <w:rPr>
                <w:lang w:val="fi-FI"/>
              </w:rPr>
            </w:pPr>
            <w:r w:rsidRPr="00F359A6">
              <w:rPr>
                <w:lang w:val="fi-FI"/>
              </w:rPr>
              <w:t xml:space="preserve">       </w:t>
            </w:r>
          </w:p>
          <w:p w14:paraId="3FA6C1C5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  <w:proofErr w:type="spellStart"/>
            <w:r w:rsidRPr="00F359A6">
              <w:rPr>
                <w:lang w:val="fi-FI"/>
              </w:rPr>
              <w:t>Pejab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mbu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omitmen</w:t>
            </w:r>
            <w:proofErr w:type="spellEnd"/>
            <w:r w:rsidRPr="00F359A6">
              <w:rPr>
                <w:lang w:val="fi-FI"/>
              </w:rPr>
              <w:t>,</w:t>
            </w:r>
          </w:p>
          <w:p w14:paraId="7B647EF3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59672F0E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668512D0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4"/>
            </w:tblGrid>
            <w:tr w:rsidR="00BE7D29" w:rsidRPr="00524E67" w14:paraId="7904641A" w14:textId="77777777" w:rsidTr="003A3A51">
              <w:trPr>
                <w:trHeight w:val="194"/>
                <w:tblCellSpacing w:w="15" w:type="dxa"/>
              </w:trPr>
              <w:tc>
                <w:tcPr>
                  <w:tcW w:w="4764" w:type="dxa"/>
                  <w:hideMark/>
                </w:tcPr>
                <w:p w14:paraId="1A2F9087" w14:textId="77777777" w:rsidR="00BE7D29" w:rsidRDefault="00BE7D29" w:rsidP="003A3A51">
                  <w:pPr>
                    <w:jc w:val="center"/>
                    <w:rPr>
                      <w:color w:val="000000"/>
                      <w:szCs w:val="18"/>
                      <w:u w:val="single"/>
                      <w:shd w:val="clear" w:color="auto" w:fill="FFFFFF"/>
                    </w:rPr>
                  </w:pPr>
                  <w:r w:rsidRPr="00CD27CB">
                    <w:rPr>
                      <w:color w:val="000000"/>
                      <w:szCs w:val="18"/>
                      <w:u w:val="single"/>
                      <w:shd w:val="clear" w:color="auto" w:fill="FFFFFF"/>
                    </w:rPr>
                    <w:t>${</w:t>
                  </w:r>
                  <w:proofErr w:type="spellStart"/>
                  <w:r w:rsidRPr="00CD27CB">
                    <w:rPr>
                      <w:color w:val="000000"/>
                      <w:szCs w:val="18"/>
                      <w:u w:val="single"/>
                      <w:shd w:val="clear" w:color="auto" w:fill="FFFFFF"/>
                    </w:rPr>
                    <w:t>ppk</w:t>
                  </w:r>
                  <w:proofErr w:type="spellEnd"/>
                  <w:r w:rsidRPr="00CD27CB">
                    <w:rPr>
                      <w:color w:val="000000"/>
                      <w:szCs w:val="18"/>
                      <w:u w:val="single"/>
                      <w:shd w:val="clear" w:color="auto" w:fill="FFFFFF"/>
                    </w:rPr>
                    <w:t>}</w:t>
                  </w:r>
                </w:p>
                <w:p w14:paraId="2DC85227" w14:textId="77777777" w:rsidR="00BE7D29" w:rsidRPr="00524E67" w:rsidRDefault="00BE7D29" w:rsidP="003A3A51">
                  <w:pPr>
                    <w:jc w:val="center"/>
                    <w:rPr>
                      <w:color w:val="000000"/>
                      <w:shd w:val="clear" w:color="auto" w:fill="FFFFFF"/>
                      <w:lang w:val="id-ID"/>
                    </w:rPr>
                  </w:pPr>
                  <w:r w:rsidRPr="00524E67">
                    <w:rPr>
                      <w:lang w:val="de-DE"/>
                    </w:rPr>
                    <w:t xml:space="preserve">NIP. </w:t>
                  </w:r>
                  <w:r w:rsidRPr="00CD27CB">
                    <w:rPr>
                      <w:bCs/>
                      <w:color w:val="000000"/>
                      <w:shd w:val="clear" w:color="auto" w:fill="FFFFFF"/>
                    </w:rPr>
                    <w:t>${</w:t>
                  </w:r>
                  <w:proofErr w:type="spellStart"/>
                  <w:r>
                    <w:rPr>
                      <w:bCs/>
                      <w:color w:val="000000"/>
                      <w:shd w:val="clear" w:color="auto" w:fill="FFFFFF"/>
                    </w:rPr>
                    <w:t>nip</w:t>
                  </w:r>
                  <w:r w:rsidRPr="00CD27CB">
                    <w:rPr>
                      <w:bCs/>
                      <w:color w:val="000000"/>
                      <w:shd w:val="clear" w:color="auto" w:fill="FFFFFF"/>
                    </w:rPr>
                    <w:t>ppk</w:t>
                  </w:r>
                  <w:proofErr w:type="spellEnd"/>
                  <w:r w:rsidRPr="00CD27CB">
                    <w:rPr>
                      <w:bCs/>
                      <w:color w:val="000000"/>
                      <w:shd w:val="clear" w:color="auto" w:fill="FFFFFF"/>
                    </w:rPr>
                    <w:t>}</w:t>
                  </w:r>
                </w:p>
              </w:tc>
            </w:tr>
          </w:tbl>
          <w:p w14:paraId="388133A7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</w:p>
        </w:tc>
        <w:tc>
          <w:tcPr>
            <w:tcW w:w="5040" w:type="dxa"/>
          </w:tcPr>
          <w:p w14:paraId="4FA77166" w14:textId="77777777" w:rsidR="00BE7D29" w:rsidRPr="00F359A6" w:rsidRDefault="00BE7D29" w:rsidP="003A3A51">
            <w:pPr>
              <w:jc w:val="both"/>
              <w:rPr>
                <w:lang w:val="fi-FI"/>
              </w:rPr>
            </w:pPr>
            <w:proofErr w:type="spellStart"/>
            <w:r w:rsidRPr="00F359A6">
              <w:rPr>
                <w:lang w:val="fi-FI"/>
              </w:rPr>
              <w:t>Telah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diperiks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deng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terang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bahw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rjalan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tersebu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atas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rintahny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d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semata-mat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untuk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penting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jabat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dalam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waktu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yang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sesingkat-singkatnya</w:t>
            </w:r>
            <w:proofErr w:type="spellEnd"/>
            <w:r w:rsidRPr="00F359A6">
              <w:rPr>
                <w:lang w:val="fi-FI"/>
              </w:rPr>
              <w:t>.</w:t>
            </w:r>
          </w:p>
          <w:p w14:paraId="65B626D3" w14:textId="77777777" w:rsidR="00BE7D29" w:rsidRPr="00F359A6" w:rsidRDefault="00BE7D29" w:rsidP="003A3A51">
            <w:pPr>
              <w:jc w:val="both"/>
              <w:rPr>
                <w:lang w:val="fi-FI"/>
              </w:rPr>
            </w:pPr>
          </w:p>
          <w:p w14:paraId="17FC6584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  <w:proofErr w:type="spellStart"/>
            <w:r w:rsidRPr="00F359A6">
              <w:rPr>
                <w:lang w:val="fi-FI"/>
              </w:rPr>
              <w:t>Pejab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mbu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omitmen</w:t>
            </w:r>
            <w:proofErr w:type="spellEnd"/>
            <w:r w:rsidRPr="00F359A6">
              <w:rPr>
                <w:lang w:val="fi-FI"/>
              </w:rPr>
              <w:t>,</w:t>
            </w:r>
          </w:p>
          <w:p w14:paraId="48CF2BE7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4ED42A8A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3C70C002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4C82D854" w14:textId="77777777" w:rsidR="00BE7D29" w:rsidRDefault="00BE7D29" w:rsidP="003A3A51">
            <w:pPr>
              <w:jc w:val="center"/>
              <w:rPr>
                <w:color w:val="000000"/>
                <w:szCs w:val="18"/>
                <w:u w:val="single"/>
                <w:shd w:val="clear" w:color="auto" w:fill="FFFFFF"/>
              </w:rPr>
            </w:pPr>
            <w:r w:rsidRPr="00CD27CB">
              <w:rPr>
                <w:color w:val="000000"/>
                <w:szCs w:val="18"/>
                <w:u w:val="single"/>
                <w:shd w:val="clear" w:color="auto" w:fill="FFFFFF"/>
              </w:rPr>
              <w:t>${</w:t>
            </w:r>
            <w:proofErr w:type="spellStart"/>
            <w:r w:rsidRPr="00CD27CB">
              <w:rPr>
                <w:color w:val="000000"/>
                <w:szCs w:val="18"/>
                <w:u w:val="single"/>
                <w:shd w:val="clear" w:color="auto" w:fill="FFFFFF"/>
              </w:rPr>
              <w:t>ppk</w:t>
            </w:r>
            <w:proofErr w:type="spellEnd"/>
            <w:r w:rsidRPr="00CD27CB">
              <w:rPr>
                <w:color w:val="000000"/>
                <w:szCs w:val="18"/>
                <w:u w:val="single"/>
                <w:shd w:val="clear" w:color="auto" w:fill="FFFFFF"/>
              </w:rPr>
              <w:t>}</w:t>
            </w:r>
          </w:p>
          <w:p w14:paraId="52B1F2EB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  <w:r w:rsidRPr="00524E67">
              <w:rPr>
                <w:lang w:val="de-DE"/>
              </w:rPr>
              <w:t xml:space="preserve">NIP. </w:t>
            </w:r>
            <w:r w:rsidRPr="00CD27CB">
              <w:rPr>
                <w:bCs/>
                <w:color w:val="000000"/>
                <w:shd w:val="clear" w:color="auto" w:fill="FFFFFF"/>
              </w:rPr>
              <w:t>${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nip</w:t>
            </w:r>
            <w:r w:rsidRPr="00CD27CB">
              <w:rPr>
                <w:bCs/>
                <w:color w:val="000000"/>
                <w:shd w:val="clear" w:color="auto" w:fill="FFFFFF"/>
              </w:rPr>
              <w:t>ppk</w:t>
            </w:r>
            <w:proofErr w:type="spellEnd"/>
            <w:r w:rsidRPr="00CD27CB">
              <w:rPr>
                <w:bCs/>
                <w:color w:val="000000"/>
                <w:shd w:val="clear" w:color="auto" w:fill="FFFFFF"/>
              </w:rPr>
              <w:t>}</w:t>
            </w:r>
          </w:p>
        </w:tc>
      </w:tr>
      <w:tr w:rsidR="00BE7D29" w:rsidRPr="00F359A6" w14:paraId="093709F9" w14:textId="77777777" w:rsidTr="003A3A51">
        <w:trPr>
          <w:cantSplit/>
          <w:trHeight w:val="312"/>
        </w:trPr>
        <w:tc>
          <w:tcPr>
            <w:tcW w:w="10080" w:type="dxa"/>
            <w:gridSpan w:val="2"/>
          </w:tcPr>
          <w:p w14:paraId="7BBC7DE7" w14:textId="77777777" w:rsidR="00BE7D29" w:rsidRPr="00F359A6" w:rsidRDefault="00BE7D29" w:rsidP="003A3A51">
            <w:pPr>
              <w:jc w:val="both"/>
            </w:pPr>
            <w:r w:rsidRPr="00F359A6">
              <w:t xml:space="preserve">VI.  </w:t>
            </w:r>
            <w:proofErr w:type="spellStart"/>
            <w:r w:rsidRPr="00F359A6">
              <w:t>Catatan</w:t>
            </w:r>
            <w:proofErr w:type="spellEnd"/>
            <w:r w:rsidRPr="00F359A6">
              <w:t xml:space="preserve"> Lain – Lain</w:t>
            </w:r>
          </w:p>
        </w:tc>
      </w:tr>
      <w:tr w:rsidR="00BE7D29" w:rsidRPr="00F359A6" w14:paraId="3FF7E8CD" w14:textId="77777777" w:rsidTr="003A3A51">
        <w:trPr>
          <w:cantSplit/>
          <w:trHeight w:val="318"/>
        </w:trPr>
        <w:tc>
          <w:tcPr>
            <w:tcW w:w="10080" w:type="dxa"/>
            <w:gridSpan w:val="2"/>
          </w:tcPr>
          <w:p w14:paraId="1F863D19" w14:textId="77777777" w:rsidR="00BE7D29" w:rsidRPr="00F359A6" w:rsidRDefault="00BE7D29" w:rsidP="003A3A51">
            <w:pPr>
              <w:pStyle w:val="Caption"/>
              <w:tabs>
                <w:tab w:val="left" w:pos="432"/>
              </w:tabs>
              <w:rPr>
                <w:sz w:val="20"/>
              </w:rPr>
            </w:pPr>
            <w:r w:rsidRPr="00F359A6">
              <w:rPr>
                <w:sz w:val="20"/>
              </w:rPr>
              <w:t xml:space="preserve">VII. </w:t>
            </w:r>
            <w:proofErr w:type="gramStart"/>
            <w:r w:rsidRPr="00F359A6">
              <w:rPr>
                <w:sz w:val="20"/>
              </w:rPr>
              <w:t>PERHATIAN :</w:t>
            </w:r>
            <w:proofErr w:type="gramEnd"/>
          </w:p>
          <w:p w14:paraId="7BE29EED" w14:textId="77777777" w:rsidR="00BE7D29" w:rsidRPr="00F359A6" w:rsidRDefault="00BE7D29" w:rsidP="003A3A51">
            <w:pPr>
              <w:ind w:left="369"/>
              <w:jc w:val="both"/>
              <w:rPr>
                <w:lang w:val="fi-FI"/>
              </w:rPr>
            </w:pPr>
            <w:r w:rsidRPr="00F359A6">
              <w:rPr>
                <w:lang w:val="fi-FI"/>
              </w:rPr>
              <w:t xml:space="preserve">PPK </w:t>
            </w:r>
            <w:proofErr w:type="spellStart"/>
            <w:r w:rsidRPr="00F359A6">
              <w:rPr>
                <w:lang w:val="fi-FI"/>
              </w:rPr>
              <w:t>yang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menerbitkan</w:t>
            </w:r>
            <w:proofErr w:type="spellEnd"/>
            <w:r w:rsidRPr="00F359A6">
              <w:rPr>
                <w:lang w:val="fi-FI"/>
              </w:rPr>
              <w:t xml:space="preserve"> SPD, </w:t>
            </w:r>
            <w:proofErr w:type="spellStart"/>
            <w:r w:rsidRPr="00F359A6">
              <w:rPr>
                <w:lang w:val="fi-FI"/>
              </w:rPr>
              <w:t>pegawai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yang</w:t>
            </w:r>
            <w:proofErr w:type="spellEnd"/>
            <w:r w:rsidRPr="00F359A6">
              <w:rPr>
                <w:lang w:val="fi-FI"/>
              </w:rPr>
              <w:t xml:space="preserve"> melakukan </w:t>
            </w:r>
            <w:proofErr w:type="spellStart"/>
            <w:r w:rsidRPr="00F359A6">
              <w:rPr>
                <w:lang w:val="fi-FI"/>
              </w:rPr>
              <w:t>perjalan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dinas</w:t>
            </w:r>
            <w:proofErr w:type="spellEnd"/>
            <w:r w:rsidRPr="00F359A6">
              <w:rPr>
                <w:lang w:val="fi-FI"/>
              </w:rPr>
              <w:t>,</w:t>
            </w:r>
            <w:proofErr w:type="spellStart"/>
            <w:r w:rsidRPr="00F359A6">
              <w:rPr>
                <w:lang w:val="fi-FI"/>
              </w:rPr>
              <w:t xml:space="preserve"> para pejab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yang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mengesahk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tanggal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berangkat</w:t>
            </w:r>
            <w:proofErr w:type="spellEnd"/>
            <w:r w:rsidRPr="00F359A6">
              <w:rPr>
                <w:lang w:val="fi-FI"/>
              </w:rPr>
              <w:t>/</w:t>
            </w:r>
            <w:proofErr w:type="spellStart"/>
            <w:r w:rsidRPr="00F359A6">
              <w:rPr>
                <w:lang w:val="fi-FI"/>
              </w:rPr>
              <w:t>tiba</w:t>
            </w:r>
            <w:proofErr w:type="spellEnd"/>
            <w:r w:rsidRPr="00F359A6">
              <w:rPr>
                <w:lang w:val="fi-FI"/>
              </w:rPr>
              <w:t xml:space="preserve">, </w:t>
            </w:r>
            <w:proofErr w:type="spellStart"/>
            <w:r w:rsidRPr="00F359A6">
              <w:rPr>
                <w:lang w:val="fi-FI"/>
              </w:rPr>
              <w:t>sert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bendahar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ngeluar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bertanggung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jawab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berdasar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raturan-peratur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uang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Negar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apabail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negar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menderit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akib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salahan</w:t>
            </w:r>
            <w:proofErr w:type="spellEnd"/>
            <w:r w:rsidRPr="00F359A6">
              <w:rPr>
                <w:lang w:val="fi-FI"/>
              </w:rPr>
              <w:t xml:space="preserve">, </w:t>
            </w:r>
            <w:proofErr w:type="spellStart"/>
            <w:r w:rsidRPr="00F359A6">
              <w:rPr>
                <w:lang w:val="fi-FI"/>
              </w:rPr>
              <w:t>kelalaian</w:t>
            </w:r>
            <w:proofErr w:type="spellEnd"/>
            <w:r w:rsidRPr="00F359A6">
              <w:rPr>
                <w:lang w:val="fi-FI"/>
              </w:rPr>
              <w:t xml:space="preserve">, </w:t>
            </w:r>
            <w:proofErr w:type="spellStart"/>
            <w:r w:rsidRPr="00F359A6">
              <w:rPr>
                <w:lang w:val="fi-FI"/>
              </w:rPr>
              <w:t>d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alpaannya</w:t>
            </w:r>
            <w:proofErr w:type="spellEnd"/>
            <w:r w:rsidRPr="00F359A6">
              <w:rPr>
                <w:lang w:val="fi-FI"/>
              </w:rPr>
              <w:t>.</w:t>
            </w:r>
          </w:p>
        </w:tc>
      </w:tr>
    </w:tbl>
    <w:p w14:paraId="76A69F74" w14:textId="118991C4" w:rsidR="002F46BF" w:rsidRPr="0023573C" w:rsidRDefault="002F46BF" w:rsidP="00BE7D29">
      <w:pPr>
        <w:tabs>
          <w:tab w:val="left" w:pos="1380"/>
        </w:tabs>
        <w:rPr>
          <w:sz w:val="24"/>
          <w:szCs w:val="24"/>
          <w:lang w:val="sv-SE"/>
        </w:rPr>
      </w:pPr>
    </w:p>
    <w:sectPr w:rsidR="002F46BF" w:rsidRPr="0023573C" w:rsidSect="00994122">
      <w:footerReference w:type="default" r:id="rId10"/>
      <w:pgSz w:w="11906" w:h="16838" w:code="9"/>
      <w:pgMar w:top="567" w:right="992" w:bottom="284" w:left="1259" w:header="56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C152F" w14:textId="77777777" w:rsidR="00EB42C0" w:rsidRDefault="00EB42C0">
      <w:r>
        <w:separator/>
      </w:r>
    </w:p>
  </w:endnote>
  <w:endnote w:type="continuationSeparator" w:id="0">
    <w:p w14:paraId="405DE3E7" w14:textId="77777777" w:rsidR="00EB42C0" w:rsidRDefault="00EB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5B168" w14:textId="77777777" w:rsidR="00B47FC8" w:rsidRPr="00994122" w:rsidRDefault="00B47FC8" w:rsidP="00994122">
    <w:pPr>
      <w:pStyle w:val="Footer"/>
      <w:jc w:val="center"/>
      <w:rPr>
        <w:color w:val="404040" w:themeColor="text1" w:themeTint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62975" w14:textId="77777777" w:rsidR="00EB42C0" w:rsidRDefault="00EB42C0">
      <w:r>
        <w:separator/>
      </w:r>
    </w:p>
  </w:footnote>
  <w:footnote w:type="continuationSeparator" w:id="0">
    <w:p w14:paraId="18665247" w14:textId="77777777" w:rsidR="00EB42C0" w:rsidRDefault="00EB4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D16AC"/>
    <w:multiLevelType w:val="hybridMultilevel"/>
    <w:tmpl w:val="F690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1D0"/>
    <w:multiLevelType w:val="hybridMultilevel"/>
    <w:tmpl w:val="7388ADE8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F5635D"/>
    <w:multiLevelType w:val="hybridMultilevel"/>
    <w:tmpl w:val="716C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D28"/>
    <w:multiLevelType w:val="hybridMultilevel"/>
    <w:tmpl w:val="0CC0829E"/>
    <w:lvl w:ilvl="0" w:tplc="1C88EE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9BC7356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5057"/>
    <w:multiLevelType w:val="hybridMultilevel"/>
    <w:tmpl w:val="290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A32"/>
    <w:multiLevelType w:val="hybridMultilevel"/>
    <w:tmpl w:val="EE1E86BA"/>
    <w:lvl w:ilvl="0" w:tplc="579EA20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D80624"/>
    <w:multiLevelType w:val="hybridMultilevel"/>
    <w:tmpl w:val="3B50F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DBA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55C37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abstractNum w:abstractNumId="11" w15:restartNumberingAfterBreak="0">
    <w:nsid w:val="51892F75"/>
    <w:multiLevelType w:val="hybridMultilevel"/>
    <w:tmpl w:val="C0F65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E7841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DD874B9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66E944BF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284541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799"/>
    <w:multiLevelType w:val="hybridMultilevel"/>
    <w:tmpl w:val="3FF4F3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413D"/>
    <w:multiLevelType w:val="hybridMultilevel"/>
    <w:tmpl w:val="3C46B050"/>
    <w:lvl w:ilvl="0" w:tplc="7646C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1528"/>
    <w:multiLevelType w:val="hybridMultilevel"/>
    <w:tmpl w:val="BD760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E7794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F4465"/>
    <w:multiLevelType w:val="hybridMultilevel"/>
    <w:tmpl w:val="28383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44875"/>
    <w:multiLevelType w:val="hybridMultilevel"/>
    <w:tmpl w:val="02027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D2CDE"/>
    <w:multiLevelType w:val="hybridMultilevel"/>
    <w:tmpl w:val="DB9CA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325176">
    <w:abstractNumId w:val="3"/>
  </w:num>
  <w:num w:numId="2" w16cid:durableId="20757338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25359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889083">
    <w:abstractNumId w:val="19"/>
  </w:num>
  <w:num w:numId="5" w16cid:durableId="135144667">
    <w:abstractNumId w:val="14"/>
  </w:num>
  <w:num w:numId="6" w16cid:durableId="1054545944">
    <w:abstractNumId w:val="12"/>
  </w:num>
  <w:num w:numId="7" w16cid:durableId="1617981114">
    <w:abstractNumId w:val="13"/>
  </w:num>
  <w:num w:numId="8" w16cid:durableId="659651049">
    <w:abstractNumId w:val="22"/>
  </w:num>
  <w:num w:numId="9" w16cid:durableId="1412852995">
    <w:abstractNumId w:val="8"/>
  </w:num>
  <w:num w:numId="10" w16cid:durableId="1316180470">
    <w:abstractNumId w:val="9"/>
  </w:num>
  <w:num w:numId="11" w16cid:durableId="2099473765">
    <w:abstractNumId w:val="2"/>
  </w:num>
  <w:num w:numId="12" w16cid:durableId="872379299">
    <w:abstractNumId w:val="15"/>
  </w:num>
  <w:num w:numId="13" w16cid:durableId="1759016268">
    <w:abstractNumId w:val="4"/>
  </w:num>
  <w:num w:numId="14" w16cid:durableId="884949422">
    <w:abstractNumId w:val="7"/>
  </w:num>
  <w:num w:numId="15" w16cid:durableId="335311075">
    <w:abstractNumId w:val="5"/>
  </w:num>
  <w:num w:numId="16" w16cid:durableId="714549024">
    <w:abstractNumId w:val="6"/>
  </w:num>
  <w:num w:numId="17" w16cid:durableId="312221225">
    <w:abstractNumId w:val="17"/>
  </w:num>
  <w:num w:numId="18" w16cid:durableId="1821340055">
    <w:abstractNumId w:val="1"/>
  </w:num>
  <w:num w:numId="19" w16cid:durableId="307444095">
    <w:abstractNumId w:val="16"/>
  </w:num>
  <w:num w:numId="20" w16cid:durableId="1446804342">
    <w:abstractNumId w:val="0"/>
  </w:num>
  <w:num w:numId="21" w16cid:durableId="125976104">
    <w:abstractNumId w:val="18"/>
  </w:num>
  <w:num w:numId="22" w16cid:durableId="46420302">
    <w:abstractNumId w:val="11"/>
  </w:num>
  <w:num w:numId="23" w16cid:durableId="593900729">
    <w:abstractNumId w:val="21"/>
  </w:num>
  <w:num w:numId="24" w16cid:durableId="607081616">
    <w:abstractNumId w:val="20"/>
  </w:num>
  <w:num w:numId="25" w16cid:durableId="328096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0F"/>
    <w:rsid w:val="00000248"/>
    <w:rsid w:val="00001337"/>
    <w:rsid w:val="0000494B"/>
    <w:rsid w:val="0001017B"/>
    <w:rsid w:val="000159F5"/>
    <w:rsid w:val="00015B65"/>
    <w:rsid w:val="0002761E"/>
    <w:rsid w:val="00030EF1"/>
    <w:rsid w:val="00031AA2"/>
    <w:rsid w:val="000323E1"/>
    <w:rsid w:val="00032E19"/>
    <w:rsid w:val="00034A2D"/>
    <w:rsid w:val="00041245"/>
    <w:rsid w:val="0005370F"/>
    <w:rsid w:val="0005726E"/>
    <w:rsid w:val="00060D02"/>
    <w:rsid w:val="00075641"/>
    <w:rsid w:val="000769AE"/>
    <w:rsid w:val="00080500"/>
    <w:rsid w:val="0008173B"/>
    <w:rsid w:val="00082DA9"/>
    <w:rsid w:val="00086E3B"/>
    <w:rsid w:val="00092323"/>
    <w:rsid w:val="0009465C"/>
    <w:rsid w:val="000A3AC1"/>
    <w:rsid w:val="000A5BF6"/>
    <w:rsid w:val="000A61A1"/>
    <w:rsid w:val="000B356B"/>
    <w:rsid w:val="000C0DB9"/>
    <w:rsid w:val="000C2042"/>
    <w:rsid w:val="000E4876"/>
    <w:rsid w:val="000E5177"/>
    <w:rsid w:val="000F1245"/>
    <w:rsid w:val="00107CD7"/>
    <w:rsid w:val="00116553"/>
    <w:rsid w:val="001412E0"/>
    <w:rsid w:val="00155628"/>
    <w:rsid w:val="001571CE"/>
    <w:rsid w:val="00181954"/>
    <w:rsid w:val="00193259"/>
    <w:rsid w:val="001A11A8"/>
    <w:rsid w:val="001A49B1"/>
    <w:rsid w:val="001A5AD8"/>
    <w:rsid w:val="001A6DC8"/>
    <w:rsid w:val="001B0D0D"/>
    <w:rsid w:val="001B60F2"/>
    <w:rsid w:val="001C2096"/>
    <w:rsid w:val="001C5102"/>
    <w:rsid w:val="001C667D"/>
    <w:rsid w:val="001D2363"/>
    <w:rsid w:val="001D2BB0"/>
    <w:rsid w:val="001D62D3"/>
    <w:rsid w:val="001E35DB"/>
    <w:rsid w:val="001E4800"/>
    <w:rsid w:val="001E7CBA"/>
    <w:rsid w:val="001F2A75"/>
    <w:rsid w:val="001F4AD7"/>
    <w:rsid w:val="001F6867"/>
    <w:rsid w:val="00202A0A"/>
    <w:rsid w:val="00202F6B"/>
    <w:rsid w:val="00203B93"/>
    <w:rsid w:val="002054E3"/>
    <w:rsid w:val="00206406"/>
    <w:rsid w:val="00207C03"/>
    <w:rsid w:val="002113DE"/>
    <w:rsid w:val="00214B56"/>
    <w:rsid w:val="00223F28"/>
    <w:rsid w:val="00231846"/>
    <w:rsid w:val="00232D47"/>
    <w:rsid w:val="0023573C"/>
    <w:rsid w:val="00236288"/>
    <w:rsid w:val="00236838"/>
    <w:rsid w:val="00246A4D"/>
    <w:rsid w:val="00250FAD"/>
    <w:rsid w:val="0025277C"/>
    <w:rsid w:val="00252950"/>
    <w:rsid w:val="002722EA"/>
    <w:rsid w:val="00273C20"/>
    <w:rsid w:val="00276673"/>
    <w:rsid w:val="0028589C"/>
    <w:rsid w:val="002870CF"/>
    <w:rsid w:val="0029350B"/>
    <w:rsid w:val="002A1517"/>
    <w:rsid w:val="002A1AF7"/>
    <w:rsid w:val="002C4CA3"/>
    <w:rsid w:val="002E58CE"/>
    <w:rsid w:val="002F46BF"/>
    <w:rsid w:val="002F70B9"/>
    <w:rsid w:val="002F742D"/>
    <w:rsid w:val="00320F88"/>
    <w:rsid w:val="00331A92"/>
    <w:rsid w:val="003336A8"/>
    <w:rsid w:val="00333D01"/>
    <w:rsid w:val="00334154"/>
    <w:rsid w:val="00341399"/>
    <w:rsid w:val="003423A4"/>
    <w:rsid w:val="00342B1B"/>
    <w:rsid w:val="00346C90"/>
    <w:rsid w:val="0035053B"/>
    <w:rsid w:val="00350A5A"/>
    <w:rsid w:val="003518D0"/>
    <w:rsid w:val="0035358B"/>
    <w:rsid w:val="003557EA"/>
    <w:rsid w:val="003574B4"/>
    <w:rsid w:val="00372BC9"/>
    <w:rsid w:val="00373B98"/>
    <w:rsid w:val="00375594"/>
    <w:rsid w:val="003769C0"/>
    <w:rsid w:val="0039047F"/>
    <w:rsid w:val="003A6898"/>
    <w:rsid w:val="003B37C2"/>
    <w:rsid w:val="003B429C"/>
    <w:rsid w:val="003B7BAC"/>
    <w:rsid w:val="003D08E0"/>
    <w:rsid w:val="003D30F5"/>
    <w:rsid w:val="003E1DA5"/>
    <w:rsid w:val="003E3E5B"/>
    <w:rsid w:val="003E4417"/>
    <w:rsid w:val="003E5CF2"/>
    <w:rsid w:val="003E6AC0"/>
    <w:rsid w:val="003F2844"/>
    <w:rsid w:val="003F6A6A"/>
    <w:rsid w:val="003F6ADF"/>
    <w:rsid w:val="00401365"/>
    <w:rsid w:val="00404941"/>
    <w:rsid w:val="0041045E"/>
    <w:rsid w:val="004127B9"/>
    <w:rsid w:val="0041525D"/>
    <w:rsid w:val="00421B67"/>
    <w:rsid w:val="00421F8A"/>
    <w:rsid w:val="00435A30"/>
    <w:rsid w:val="00437991"/>
    <w:rsid w:val="004402F3"/>
    <w:rsid w:val="00440814"/>
    <w:rsid w:val="00440BBE"/>
    <w:rsid w:val="004431EA"/>
    <w:rsid w:val="00444752"/>
    <w:rsid w:val="0044548E"/>
    <w:rsid w:val="00465016"/>
    <w:rsid w:val="004B1C2E"/>
    <w:rsid w:val="004B7372"/>
    <w:rsid w:val="004C37EE"/>
    <w:rsid w:val="004C69A1"/>
    <w:rsid w:val="004D269C"/>
    <w:rsid w:val="004D48F2"/>
    <w:rsid w:val="004D79F4"/>
    <w:rsid w:val="004E03F5"/>
    <w:rsid w:val="004F4F7C"/>
    <w:rsid w:val="00501A8C"/>
    <w:rsid w:val="00511C23"/>
    <w:rsid w:val="0051448B"/>
    <w:rsid w:val="00522908"/>
    <w:rsid w:val="00523057"/>
    <w:rsid w:val="00524F32"/>
    <w:rsid w:val="0053213F"/>
    <w:rsid w:val="005417E3"/>
    <w:rsid w:val="00541D13"/>
    <w:rsid w:val="005430FB"/>
    <w:rsid w:val="00544308"/>
    <w:rsid w:val="00550B6C"/>
    <w:rsid w:val="0055344F"/>
    <w:rsid w:val="00554552"/>
    <w:rsid w:val="0055482B"/>
    <w:rsid w:val="00565278"/>
    <w:rsid w:val="00584B5C"/>
    <w:rsid w:val="00585AC8"/>
    <w:rsid w:val="00592C87"/>
    <w:rsid w:val="005940F3"/>
    <w:rsid w:val="00596A64"/>
    <w:rsid w:val="00596D2F"/>
    <w:rsid w:val="005973BF"/>
    <w:rsid w:val="005A2070"/>
    <w:rsid w:val="005A7340"/>
    <w:rsid w:val="005B25FF"/>
    <w:rsid w:val="005B5A1A"/>
    <w:rsid w:val="005C627B"/>
    <w:rsid w:val="005E1C1D"/>
    <w:rsid w:val="005F364E"/>
    <w:rsid w:val="00600673"/>
    <w:rsid w:val="00601B66"/>
    <w:rsid w:val="0060414E"/>
    <w:rsid w:val="00606788"/>
    <w:rsid w:val="00606FF4"/>
    <w:rsid w:val="0061335F"/>
    <w:rsid w:val="00613B0D"/>
    <w:rsid w:val="006157BA"/>
    <w:rsid w:val="0061611B"/>
    <w:rsid w:val="006161A3"/>
    <w:rsid w:val="00617B30"/>
    <w:rsid w:val="00624686"/>
    <w:rsid w:val="006248A1"/>
    <w:rsid w:val="00624BCA"/>
    <w:rsid w:val="006270E1"/>
    <w:rsid w:val="00627B40"/>
    <w:rsid w:val="00627E61"/>
    <w:rsid w:val="0063376C"/>
    <w:rsid w:val="0063442D"/>
    <w:rsid w:val="0064262B"/>
    <w:rsid w:val="00642728"/>
    <w:rsid w:val="00644049"/>
    <w:rsid w:val="00644B42"/>
    <w:rsid w:val="00645B93"/>
    <w:rsid w:val="006570EF"/>
    <w:rsid w:val="00657B38"/>
    <w:rsid w:val="00661C64"/>
    <w:rsid w:val="00672007"/>
    <w:rsid w:val="00672624"/>
    <w:rsid w:val="00677337"/>
    <w:rsid w:val="00684BDF"/>
    <w:rsid w:val="006A2F76"/>
    <w:rsid w:val="006B145B"/>
    <w:rsid w:val="006B3F4C"/>
    <w:rsid w:val="006C14DF"/>
    <w:rsid w:val="006C3955"/>
    <w:rsid w:val="006C464C"/>
    <w:rsid w:val="006C6C40"/>
    <w:rsid w:val="006D210A"/>
    <w:rsid w:val="006D4135"/>
    <w:rsid w:val="006D5E94"/>
    <w:rsid w:val="006E0A6A"/>
    <w:rsid w:val="006E3DC3"/>
    <w:rsid w:val="006E66DF"/>
    <w:rsid w:val="006E7E8F"/>
    <w:rsid w:val="006F0BFD"/>
    <w:rsid w:val="006F0E40"/>
    <w:rsid w:val="006F25D0"/>
    <w:rsid w:val="006F32E3"/>
    <w:rsid w:val="006F40D5"/>
    <w:rsid w:val="006F4ECE"/>
    <w:rsid w:val="006F6761"/>
    <w:rsid w:val="00703D57"/>
    <w:rsid w:val="007058DA"/>
    <w:rsid w:val="00713F2C"/>
    <w:rsid w:val="00715D85"/>
    <w:rsid w:val="007220C4"/>
    <w:rsid w:val="00723E0F"/>
    <w:rsid w:val="00726BBA"/>
    <w:rsid w:val="00731F01"/>
    <w:rsid w:val="00731F0F"/>
    <w:rsid w:val="007439AF"/>
    <w:rsid w:val="00744773"/>
    <w:rsid w:val="00751161"/>
    <w:rsid w:val="00753CA3"/>
    <w:rsid w:val="007563A7"/>
    <w:rsid w:val="007615F2"/>
    <w:rsid w:val="00772AC5"/>
    <w:rsid w:val="00775DEB"/>
    <w:rsid w:val="007816D7"/>
    <w:rsid w:val="00787EC1"/>
    <w:rsid w:val="007938D2"/>
    <w:rsid w:val="00793E35"/>
    <w:rsid w:val="007954F5"/>
    <w:rsid w:val="007A2699"/>
    <w:rsid w:val="007B2D26"/>
    <w:rsid w:val="007C1E2A"/>
    <w:rsid w:val="007C38CF"/>
    <w:rsid w:val="007C4634"/>
    <w:rsid w:val="007C7B5F"/>
    <w:rsid w:val="007D4251"/>
    <w:rsid w:val="007E6EE5"/>
    <w:rsid w:val="007F0986"/>
    <w:rsid w:val="007F4A62"/>
    <w:rsid w:val="0080123B"/>
    <w:rsid w:val="00803DF2"/>
    <w:rsid w:val="00812D3E"/>
    <w:rsid w:val="008204B1"/>
    <w:rsid w:val="0082526A"/>
    <w:rsid w:val="008301E8"/>
    <w:rsid w:val="00833227"/>
    <w:rsid w:val="008470F8"/>
    <w:rsid w:val="00857E0A"/>
    <w:rsid w:val="008619FC"/>
    <w:rsid w:val="0086376F"/>
    <w:rsid w:val="00863B7D"/>
    <w:rsid w:val="0086563F"/>
    <w:rsid w:val="008756F1"/>
    <w:rsid w:val="00882360"/>
    <w:rsid w:val="008857A5"/>
    <w:rsid w:val="00886460"/>
    <w:rsid w:val="00886F1B"/>
    <w:rsid w:val="00890221"/>
    <w:rsid w:val="008A1F59"/>
    <w:rsid w:val="008A2053"/>
    <w:rsid w:val="008A3647"/>
    <w:rsid w:val="008A42A0"/>
    <w:rsid w:val="008A58AB"/>
    <w:rsid w:val="008B3D66"/>
    <w:rsid w:val="008C2A01"/>
    <w:rsid w:val="008C47E9"/>
    <w:rsid w:val="008D15E2"/>
    <w:rsid w:val="008D4332"/>
    <w:rsid w:val="008D593E"/>
    <w:rsid w:val="008D5ADE"/>
    <w:rsid w:val="008D5E89"/>
    <w:rsid w:val="008E593A"/>
    <w:rsid w:val="008F3B54"/>
    <w:rsid w:val="00900859"/>
    <w:rsid w:val="00903C83"/>
    <w:rsid w:val="00904E24"/>
    <w:rsid w:val="009066BF"/>
    <w:rsid w:val="00925776"/>
    <w:rsid w:val="00934465"/>
    <w:rsid w:val="00935CA0"/>
    <w:rsid w:val="009442D3"/>
    <w:rsid w:val="00946334"/>
    <w:rsid w:val="00953C6C"/>
    <w:rsid w:val="0095706F"/>
    <w:rsid w:val="00960BC1"/>
    <w:rsid w:val="009734F3"/>
    <w:rsid w:val="009758C1"/>
    <w:rsid w:val="0097622E"/>
    <w:rsid w:val="009877EF"/>
    <w:rsid w:val="0098787A"/>
    <w:rsid w:val="00994122"/>
    <w:rsid w:val="009A424F"/>
    <w:rsid w:val="009B4117"/>
    <w:rsid w:val="009B7A57"/>
    <w:rsid w:val="009C19C4"/>
    <w:rsid w:val="009C5330"/>
    <w:rsid w:val="009C78B0"/>
    <w:rsid w:val="009F1AFF"/>
    <w:rsid w:val="009F6626"/>
    <w:rsid w:val="009F6C90"/>
    <w:rsid w:val="00A0562E"/>
    <w:rsid w:val="00A07230"/>
    <w:rsid w:val="00A145F3"/>
    <w:rsid w:val="00A15B06"/>
    <w:rsid w:val="00A216B3"/>
    <w:rsid w:val="00A27AE7"/>
    <w:rsid w:val="00A27F24"/>
    <w:rsid w:val="00A3599E"/>
    <w:rsid w:val="00A42C85"/>
    <w:rsid w:val="00A430CA"/>
    <w:rsid w:val="00A4721C"/>
    <w:rsid w:val="00A52036"/>
    <w:rsid w:val="00A56C99"/>
    <w:rsid w:val="00A56D9E"/>
    <w:rsid w:val="00A605D0"/>
    <w:rsid w:val="00A6106B"/>
    <w:rsid w:val="00A64FE0"/>
    <w:rsid w:val="00A67354"/>
    <w:rsid w:val="00A72B31"/>
    <w:rsid w:val="00A75874"/>
    <w:rsid w:val="00A7709E"/>
    <w:rsid w:val="00A8402D"/>
    <w:rsid w:val="00A87379"/>
    <w:rsid w:val="00A87F65"/>
    <w:rsid w:val="00A90135"/>
    <w:rsid w:val="00A96518"/>
    <w:rsid w:val="00AA0704"/>
    <w:rsid w:val="00AA2D80"/>
    <w:rsid w:val="00AB0523"/>
    <w:rsid w:val="00AB1B0D"/>
    <w:rsid w:val="00AB294C"/>
    <w:rsid w:val="00AB5CFF"/>
    <w:rsid w:val="00AB5E09"/>
    <w:rsid w:val="00AB6C8B"/>
    <w:rsid w:val="00AC112B"/>
    <w:rsid w:val="00AC16A7"/>
    <w:rsid w:val="00AC1DC3"/>
    <w:rsid w:val="00AC7765"/>
    <w:rsid w:val="00AD2CE5"/>
    <w:rsid w:val="00AD40E5"/>
    <w:rsid w:val="00AD610E"/>
    <w:rsid w:val="00AE198E"/>
    <w:rsid w:val="00AE5B62"/>
    <w:rsid w:val="00AE6547"/>
    <w:rsid w:val="00AF78FA"/>
    <w:rsid w:val="00B0505E"/>
    <w:rsid w:val="00B079D6"/>
    <w:rsid w:val="00B13081"/>
    <w:rsid w:val="00B16AD8"/>
    <w:rsid w:val="00B2451E"/>
    <w:rsid w:val="00B35C5F"/>
    <w:rsid w:val="00B46741"/>
    <w:rsid w:val="00B47FC8"/>
    <w:rsid w:val="00B51AA2"/>
    <w:rsid w:val="00B6210F"/>
    <w:rsid w:val="00B72C17"/>
    <w:rsid w:val="00B819F6"/>
    <w:rsid w:val="00B828E9"/>
    <w:rsid w:val="00B83F57"/>
    <w:rsid w:val="00B87333"/>
    <w:rsid w:val="00B92E97"/>
    <w:rsid w:val="00B92EE4"/>
    <w:rsid w:val="00B961E3"/>
    <w:rsid w:val="00BA6B25"/>
    <w:rsid w:val="00BB0197"/>
    <w:rsid w:val="00BC1600"/>
    <w:rsid w:val="00BD2030"/>
    <w:rsid w:val="00BE1455"/>
    <w:rsid w:val="00BE154E"/>
    <w:rsid w:val="00BE6D28"/>
    <w:rsid w:val="00BE7D29"/>
    <w:rsid w:val="00BF07DC"/>
    <w:rsid w:val="00BF0EB4"/>
    <w:rsid w:val="00BF33B2"/>
    <w:rsid w:val="00BF33EC"/>
    <w:rsid w:val="00BF4CC6"/>
    <w:rsid w:val="00BF6EF5"/>
    <w:rsid w:val="00C04B9B"/>
    <w:rsid w:val="00C13FB2"/>
    <w:rsid w:val="00C23812"/>
    <w:rsid w:val="00C3400E"/>
    <w:rsid w:val="00C36ED6"/>
    <w:rsid w:val="00C45653"/>
    <w:rsid w:val="00C46B65"/>
    <w:rsid w:val="00C538A2"/>
    <w:rsid w:val="00C54571"/>
    <w:rsid w:val="00C57326"/>
    <w:rsid w:val="00C60DEA"/>
    <w:rsid w:val="00C61A7F"/>
    <w:rsid w:val="00C62ECC"/>
    <w:rsid w:val="00C6483A"/>
    <w:rsid w:val="00C6651E"/>
    <w:rsid w:val="00C70859"/>
    <w:rsid w:val="00C71913"/>
    <w:rsid w:val="00C84375"/>
    <w:rsid w:val="00C910B9"/>
    <w:rsid w:val="00C97B66"/>
    <w:rsid w:val="00CA01DF"/>
    <w:rsid w:val="00CA0DE7"/>
    <w:rsid w:val="00CA644C"/>
    <w:rsid w:val="00CB38EF"/>
    <w:rsid w:val="00CB51FF"/>
    <w:rsid w:val="00CB5801"/>
    <w:rsid w:val="00CB7D67"/>
    <w:rsid w:val="00CC496C"/>
    <w:rsid w:val="00CD1227"/>
    <w:rsid w:val="00CD124B"/>
    <w:rsid w:val="00CD27CB"/>
    <w:rsid w:val="00CE07EC"/>
    <w:rsid w:val="00CE181E"/>
    <w:rsid w:val="00CF41D1"/>
    <w:rsid w:val="00CF6B23"/>
    <w:rsid w:val="00D033B0"/>
    <w:rsid w:val="00D03B3C"/>
    <w:rsid w:val="00D04EA9"/>
    <w:rsid w:val="00D1046C"/>
    <w:rsid w:val="00D10DD8"/>
    <w:rsid w:val="00D26B6A"/>
    <w:rsid w:val="00D3462B"/>
    <w:rsid w:val="00D34842"/>
    <w:rsid w:val="00D4072F"/>
    <w:rsid w:val="00D40EEA"/>
    <w:rsid w:val="00D4340D"/>
    <w:rsid w:val="00D45887"/>
    <w:rsid w:val="00D51F11"/>
    <w:rsid w:val="00D6044A"/>
    <w:rsid w:val="00D62752"/>
    <w:rsid w:val="00D670C5"/>
    <w:rsid w:val="00D74E6F"/>
    <w:rsid w:val="00D779F0"/>
    <w:rsid w:val="00D808C5"/>
    <w:rsid w:val="00D81B3A"/>
    <w:rsid w:val="00D8230B"/>
    <w:rsid w:val="00D841CA"/>
    <w:rsid w:val="00D84AAA"/>
    <w:rsid w:val="00D85819"/>
    <w:rsid w:val="00D85966"/>
    <w:rsid w:val="00D975F0"/>
    <w:rsid w:val="00DA5981"/>
    <w:rsid w:val="00DB6E37"/>
    <w:rsid w:val="00DB7E5A"/>
    <w:rsid w:val="00DC269F"/>
    <w:rsid w:val="00DC348B"/>
    <w:rsid w:val="00DD742A"/>
    <w:rsid w:val="00DE10B7"/>
    <w:rsid w:val="00DE304C"/>
    <w:rsid w:val="00DE4923"/>
    <w:rsid w:val="00DE76A8"/>
    <w:rsid w:val="00DF0C2D"/>
    <w:rsid w:val="00DF110B"/>
    <w:rsid w:val="00DF20C4"/>
    <w:rsid w:val="00DF4969"/>
    <w:rsid w:val="00E01960"/>
    <w:rsid w:val="00E10D20"/>
    <w:rsid w:val="00E13FF2"/>
    <w:rsid w:val="00E244B2"/>
    <w:rsid w:val="00E25AF7"/>
    <w:rsid w:val="00E25EFD"/>
    <w:rsid w:val="00E27831"/>
    <w:rsid w:val="00E31415"/>
    <w:rsid w:val="00E33D9E"/>
    <w:rsid w:val="00E34341"/>
    <w:rsid w:val="00E35227"/>
    <w:rsid w:val="00E40356"/>
    <w:rsid w:val="00E511F1"/>
    <w:rsid w:val="00E54E30"/>
    <w:rsid w:val="00E57AD8"/>
    <w:rsid w:val="00E63700"/>
    <w:rsid w:val="00E64291"/>
    <w:rsid w:val="00E65067"/>
    <w:rsid w:val="00E706F0"/>
    <w:rsid w:val="00E70D60"/>
    <w:rsid w:val="00E72033"/>
    <w:rsid w:val="00E734BF"/>
    <w:rsid w:val="00E75C18"/>
    <w:rsid w:val="00E87E58"/>
    <w:rsid w:val="00E9484B"/>
    <w:rsid w:val="00EA2383"/>
    <w:rsid w:val="00EA5854"/>
    <w:rsid w:val="00EB04C1"/>
    <w:rsid w:val="00EB42C0"/>
    <w:rsid w:val="00EB617D"/>
    <w:rsid w:val="00EB6CC8"/>
    <w:rsid w:val="00EB720D"/>
    <w:rsid w:val="00EC2699"/>
    <w:rsid w:val="00EC5140"/>
    <w:rsid w:val="00EC5B46"/>
    <w:rsid w:val="00EE0505"/>
    <w:rsid w:val="00EE2AED"/>
    <w:rsid w:val="00EE6F86"/>
    <w:rsid w:val="00EF761E"/>
    <w:rsid w:val="00F04241"/>
    <w:rsid w:val="00F13BF0"/>
    <w:rsid w:val="00F16865"/>
    <w:rsid w:val="00F21A62"/>
    <w:rsid w:val="00F23FF8"/>
    <w:rsid w:val="00F24FE4"/>
    <w:rsid w:val="00F2522A"/>
    <w:rsid w:val="00F32EA6"/>
    <w:rsid w:val="00F34E53"/>
    <w:rsid w:val="00F419F6"/>
    <w:rsid w:val="00F530CD"/>
    <w:rsid w:val="00F54C1F"/>
    <w:rsid w:val="00F63C2B"/>
    <w:rsid w:val="00F725DD"/>
    <w:rsid w:val="00F73825"/>
    <w:rsid w:val="00F73F9A"/>
    <w:rsid w:val="00F77FFB"/>
    <w:rsid w:val="00F827E1"/>
    <w:rsid w:val="00F8481C"/>
    <w:rsid w:val="00F84861"/>
    <w:rsid w:val="00F92897"/>
    <w:rsid w:val="00FA151C"/>
    <w:rsid w:val="00FA483A"/>
    <w:rsid w:val="00FA5A6F"/>
    <w:rsid w:val="00FB0CF1"/>
    <w:rsid w:val="00FB2CA4"/>
    <w:rsid w:val="00FC71E5"/>
    <w:rsid w:val="00FD1F8D"/>
    <w:rsid w:val="00FD7FEC"/>
    <w:rsid w:val="00FE166A"/>
    <w:rsid w:val="00FE6A1D"/>
    <w:rsid w:val="00FE6BF2"/>
    <w:rsid w:val="00FF5FA8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31447"/>
  <w15:docId w15:val="{36FE1B01-1A3D-4542-BDC7-BE6E24CC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CB"/>
  </w:style>
  <w:style w:type="paragraph" w:styleId="Heading1">
    <w:name w:val="heading 1"/>
    <w:basedOn w:val="Normal"/>
    <w:next w:val="Normal"/>
    <w:link w:val="Heading1Char"/>
    <w:uiPriority w:val="9"/>
    <w:qFormat/>
    <w:rsid w:val="00412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id-ID" w:eastAsia="id-ID"/>
    </w:rPr>
  </w:style>
  <w:style w:type="paragraph" w:styleId="Heading2">
    <w:name w:val="heading 2"/>
    <w:basedOn w:val="Normal"/>
    <w:next w:val="Normal"/>
    <w:link w:val="Heading2Char"/>
    <w:qFormat/>
    <w:rsid w:val="008619FC"/>
    <w:pPr>
      <w:keepNext/>
      <w:jc w:val="center"/>
      <w:outlineLvl w:val="1"/>
    </w:pPr>
    <w:rPr>
      <w:b/>
      <w:bCs/>
      <w:sz w:val="28"/>
      <w:szCs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4D79F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52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2522A"/>
    <w:pPr>
      <w:tabs>
        <w:tab w:val="center" w:pos="4153"/>
        <w:tab w:val="right" w:pos="8306"/>
      </w:tabs>
    </w:pPr>
    <w:rPr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2A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B145B"/>
    <w:pPr>
      <w:tabs>
        <w:tab w:val="left" w:pos="5220"/>
        <w:tab w:val="right" w:pos="8640"/>
      </w:tabs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304C"/>
    <w:pPr>
      <w:ind w:left="720"/>
    </w:pPr>
  </w:style>
  <w:style w:type="character" w:styleId="Hyperlink">
    <w:name w:val="Hyperlink"/>
    <w:unhideWhenUsed/>
    <w:rsid w:val="00DE304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304C"/>
    <w:rPr>
      <w:sz w:val="24"/>
      <w:szCs w:val="24"/>
      <w:lang w:val="id-ID" w:eastAsia="id-ID"/>
    </w:rPr>
  </w:style>
  <w:style w:type="character" w:customStyle="1" w:styleId="Heading2Char">
    <w:name w:val="Heading 2 Char"/>
    <w:link w:val="Heading2"/>
    <w:rsid w:val="008619FC"/>
    <w:rPr>
      <w:b/>
      <w:bCs/>
      <w:sz w:val="28"/>
      <w:szCs w:val="24"/>
      <w:lang w:val="id-ID"/>
    </w:rPr>
  </w:style>
  <w:style w:type="character" w:customStyle="1" w:styleId="Heading1Char">
    <w:name w:val="Heading 1 Char"/>
    <w:link w:val="Heading1"/>
    <w:uiPriority w:val="9"/>
    <w:rsid w:val="004127B9"/>
    <w:rPr>
      <w:rFonts w:ascii="Cambria" w:eastAsia="Times New Roman" w:hAnsi="Cambria" w:cs="Times New Roman"/>
      <w:b/>
      <w:bCs/>
      <w:kern w:val="32"/>
      <w:sz w:val="32"/>
      <w:szCs w:val="32"/>
      <w:lang w:val="id-ID" w:eastAsia="id-ID"/>
    </w:rPr>
  </w:style>
  <w:style w:type="character" w:customStyle="1" w:styleId="Heading3Char">
    <w:name w:val="Heading 3 Char"/>
    <w:link w:val="Heading3"/>
    <w:rsid w:val="003F6ADF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7511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F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8FA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63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F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C290-068E-40A9-85AD-AA220EBA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BPS Propinsi Kalimantan Selatan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M. Mansur Hanafi</dc:creator>
  <cp:lastModifiedBy>muhlis abdi</cp:lastModifiedBy>
  <cp:revision>7</cp:revision>
  <cp:lastPrinted>2024-11-30T04:59:00Z</cp:lastPrinted>
  <dcterms:created xsi:type="dcterms:W3CDTF">2023-05-09T01:44:00Z</dcterms:created>
  <dcterms:modified xsi:type="dcterms:W3CDTF">2024-11-30T05:51:00Z</dcterms:modified>
</cp:coreProperties>
</file>